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1F" w:rsidRPr="00CC53E0" w:rsidRDefault="00C05934" w:rsidP="004E321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170BAF">
        <w:rPr>
          <w:b/>
          <w:noProof/>
          <w:color w:val="000000"/>
          <w:lang w:eastAsia="uk-UA"/>
        </w:rPr>
        <w:drawing>
          <wp:inline distT="0" distB="0" distL="0" distR="0">
            <wp:extent cx="56197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1F" w:rsidRPr="00CC53E0" w:rsidRDefault="004E321F" w:rsidP="004E321F">
      <w:pPr>
        <w:jc w:val="center"/>
        <w:rPr>
          <w:b/>
          <w:color w:val="000000"/>
          <w:sz w:val="32"/>
        </w:rPr>
      </w:pPr>
      <w:r w:rsidRPr="00CC53E0">
        <w:rPr>
          <w:b/>
          <w:color w:val="000000"/>
          <w:sz w:val="32"/>
        </w:rPr>
        <w:t xml:space="preserve">У К Р А Ї Н А </w:t>
      </w:r>
    </w:p>
    <w:p w:rsidR="004E321F" w:rsidRPr="00CC53E0" w:rsidRDefault="004E321F" w:rsidP="004E321F">
      <w:pPr>
        <w:pStyle w:val="1"/>
        <w:jc w:val="center"/>
        <w:rPr>
          <w:color w:val="000000"/>
          <w:sz w:val="48"/>
        </w:rPr>
      </w:pPr>
      <w:r w:rsidRPr="00CC53E0">
        <w:rPr>
          <w:color w:val="000000"/>
          <w:sz w:val="48"/>
        </w:rPr>
        <w:t>ЧЕРНІВЕЦЬКА ОБЛАСНА РАДА</w:t>
      </w:r>
    </w:p>
    <w:p w:rsidR="004E321F" w:rsidRPr="008B7465" w:rsidRDefault="004E321F" w:rsidP="004E321F">
      <w:pPr>
        <w:pStyle w:val="3"/>
        <w:rPr>
          <w:color w:val="000000"/>
          <w:sz w:val="28"/>
          <w:szCs w:val="28"/>
        </w:rPr>
      </w:pPr>
      <w:r w:rsidRPr="008B7465">
        <w:rPr>
          <w:color w:val="000000"/>
          <w:sz w:val="28"/>
          <w:szCs w:val="28"/>
        </w:rPr>
        <w:t xml:space="preserve">Постійна комісія з питань охорони здоров'я, праці, соціального </w:t>
      </w:r>
    </w:p>
    <w:p w:rsidR="004E321F" w:rsidRPr="008B7465" w:rsidRDefault="004E321F" w:rsidP="004E321F">
      <w:pPr>
        <w:pStyle w:val="3"/>
        <w:rPr>
          <w:color w:val="000000"/>
          <w:sz w:val="28"/>
          <w:szCs w:val="28"/>
        </w:rPr>
      </w:pPr>
      <w:r w:rsidRPr="008B7465">
        <w:rPr>
          <w:color w:val="000000"/>
          <w:sz w:val="28"/>
          <w:szCs w:val="28"/>
        </w:rPr>
        <w:t>захисту населення та підтримки учасників АТО і членів їх сімей</w:t>
      </w:r>
    </w:p>
    <w:p w:rsidR="004E321F" w:rsidRPr="008B7465" w:rsidRDefault="004E321F" w:rsidP="00967530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8B7465">
        <w:rPr>
          <w:b/>
          <w:color w:val="000000"/>
          <w:sz w:val="28"/>
          <w:szCs w:val="28"/>
        </w:rPr>
        <w:t xml:space="preserve"> </w:t>
      </w:r>
    </w:p>
    <w:p w:rsidR="008B7465" w:rsidRDefault="008B7465" w:rsidP="004E321F">
      <w:pPr>
        <w:tabs>
          <w:tab w:val="left" w:pos="0"/>
          <w:tab w:val="left" w:pos="3300"/>
        </w:tabs>
        <w:spacing w:line="276" w:lineRule="auto"/>
        <w:rPr>
          <w:color w:val="000000"/>
          <w:sz w:val="28"/>
          <w:szCs w:val="28"/>
          <w:lang w:val="ru-RU"/>
        </w:rPr>
      </w:pPr>
    </w:p>
    <w:p w:rsidR="004E321F" w:rsidRPr="00A05C6C" w:rsidRDefault="00B52248" w:rsidP="004E321F">
      <w:pPr>
        <w:tabs>
          <w:tab w:val="left" w:pos="0"/>
          <w:tab w:val="left" w:pos="3300"/>
        </w:tabs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8 жовтня</w:t>
      </w:r>
      <w:r w:rsidR="004262B6">
        <w:rPr>
          <w:color w:val="000000"/>
          <w:sz w:val="28"/>
          <w:szCs w:val="28"/>
          <w:lang w:val="ru-RU"/>
        </w:rPr>
        <w:t xml:space="preserve"> </w:t>
      </w:r>
      <w:r w:rsidR="000A1299" w:rsidRPr="001A2B7B">
        <w:rPr>
          <w:color w:val="000000"/>
          <w:sz w:val="28"/>
          <w:szCs w:val="28"/>
          <w:lang w:val="ru-RU"/>
        </w:rPr>
        <w:t xml:space="preserve"> </w:t>
      </w:r>
      <w:r w:rsidR="00720387">
        <w:rPr>
          <w:color w:val="000000"/>
          <w:sz w:val="28"/>
          <w:szCs w:val="28"/>
        </w:rPr>
        <w:t>202</w:t>
      </w:r>
      <w:r w:rsidR="003628DC">
        <w:rPr>
          <w:color w:val="000000"/>
          <w:sz w:val="28"/>
          <w:szCs w:val="28"/>
          <w:lang w:val="ru-RU"/>
        </w:rPr>
        <w:t>5</w:t>
      </w:r>
      <w:r w:rsidR="004E321F" w:rsidRPr="001A2B7B">
        <w:rPr>
          <w:color w:val="000000"/>
          <w:sz w:val="28"/>
          <w:szCs w:val="28"/>
        </w:rPr>
        <w:t xml:space="preserve"> року</w:t>
      </w:r>
      <w:r w:rsidR="004E321F" w:rsidRPr="001A2B7B">
        <w:rPr>
          <w:b/>
          <w:color w:val="000000"/>
          <w:sz w:val="28"/>
          <w:szCs w:val="28"/>
        </w:rPr>
        <w:tab/>
      </w:r>
      <w:r w:rsidR="005642E1">
        <w:rPr>
          <w:color w:val="000000"/>
          <w:sz w:val="28"/>
          <w:szCs w:val="28"/>
        </w:rPr>
        <w:tab/>
        <w:t xml:space="preserve">            </w:t>
      </w:r>
      <w:r w:rsidR="005642E1">
        <w:rPr>
          <w:color w:val="000000"/>
          <w:sz w:val="28"/>
          <w:szCs w:val="28"/>
        </w:rPr>
        <w:tab/>
        <w:t xml:space="preserve">         </w:t>
      </w:r>
      <w:r w:rsidR="004E321F" w:rsidRPr="00A05C6C">
        <w:rPr>
          <w:color w:val="000000"/>
          <w:sz w:val="28"/>
          <w:szCs w:val="28"/>
        </w:rPr>
        <w:t xml:space="preserve"> </w:t>
      </w:r>
      <w:r w:rsidR="004E321F" w:rsidRPr="00A05C6C">
        <w:rPr>
          <w:color w:val="000000"/>
          <w:sz w:val="28"/>
          <w:szCs w:val="28"/>
        </w:rPr>
        <w:tab/>
        <w:t xml:space="preserve">   </w:t>
      </w:r>
      <w:r w:rsidR="004E321F" w:rsidRPr="00A05C6C">
        <w:rPr>
          <w:color w:val="000000"/>
          <w:sz w:val="28"/>
          <w:szCs w:val="28"/>
        </w:rPr>
        <w:tab/>
      </w:r>
      <w:r w:rsidR="004E321F" w:rsidRPr="00A05C6C">
        <w:rPr>
          <w:color w:val="000000"/>
          <w:sz w:val="28"/>
          <w:szCs w:val="28"/>
        </w:rPr>
        <w:tab/>
        <w:t xml:space="preserve">    </w:t>
      </w:r>
      <w:r w:rsidR="00D5270A">
        <w:rPr>
          <w:color w:val="000000"/>
          <w:sz w:val="28"/>
          <w:szCs w:val="28"/>
        </w:rPr>
        <w:t xml:space="preserve">            </w:t>
      </w:r>
      <w:r w:rsidR="004E321F" w:rsidRPr="00A05C6C">
        <w:rPr>
          <w:color w:val="000000"/>
          <w:sz w:val="28"/>
          <w:szCs w:val="28"/>
        </w:rPr>
        <w:t xml:space="preserve"> м. Чернівці</w:t>
      </w:r>
    </w:p>
    <w:p w:rsidR="005D011E" w:rsidRPr="00017AE0" w:rsidRDefault="00456E86" w:rsidP="00CA3865">
      <w:pPr>
        <w:tabs>
          <w:tab w:val="left" w:pos="0"/>
          <w:tab w:val="left" w:pos="3300"/>
        </w:tabs>
        <w:spacing w:line="276" w:lineRule="auto"/>
        <w:rPr>
          <w:sz w:val="28"/>
          <w:szCs w:val="28"/>
        </w:rPr>
      </w:pPr>
      <w:r w:rsidRPr="00017AE0">
        <w:rPr>
          <w:sz w:val="28"/>
          <w:szCs w:val="28"/>
          <w:lang w:val="ru-RU"/>
        </w:rPr>
        <w:t>14</w:t>
      </w:r>
      <w:r w:rsidR="00D10F2A" w:rsidRPr="00017AE0">
        <w:rPr>
          <w:sz w:val="28"/>
          <w:szCs w:val="28"/>
          <w:lang w:val="ru-RU"/>
        </w:rPr>
        <w:t xml:space="preserve">.00 </w:t>
      </w:r>
      <w:r w:rsidR="00AF36C7" w:rsidRPr="00017AE0">
        <w:rPr>
          <w:sz w:val="28"/>
          <w:szCs w:val="28"/>
          <w:lang w:val="ru-RU"/>
        </w:rPr>
        <w:t>год.</w:t>
      </w:r>
      <w:r w:rsidR="005A341A" w:rsidRPr="00017AE0">
        <w:rPr>
          <w:sz w:val="28"/>
          <w:szCs w:val="28"/>
          <w:lang w:val="ru-RU"/>
        </w:rPr>
        <w:t xml:space="preserve"> </w:t>
      </w:r>
      <w:r w:rsidR="00D10F2A" w:rsidRPr="00017AE0">
        <w:rPr>
          <w:sz w:val="28"/>
          <w:szCs w:val="28"/>
          <w:lang w:val="ru-RU"/>
        </w:rPr>
        <w:t xml:space="preserve"> </w:t>
      </w:r>
      <w:r w:rsidR="005156A9" w:rsidRPr="00017AE0">
        <w:rPr>
          <w:sz w:val="28"/>
          <w:szCs w:val="28"/>
        </w:rPr>
        <w:t xml:space="preserve">каб. </w:t>
      </w:r>
      <w:r w:rsidR="00DF0070" w:rsidRPr="00017AE0">
        <w:rPr>
          <w:sz w:val="28"/>
          <w:szCs w:val="28"/>
        </w:rPr>
        <w:t xml:space="preserve"> </w:t>
      </w:r>
      <w:r w:rsidR="005156A9" w:rsidRPr="00017AE0">
        <w:rPr>
          <w:sz w:val="28"/>
          <w:szCs w:val="28"/>
        </w:rPr>
        <w:t>№</w:t>
      </w:r>
      <w:r w:rsidR="00E23471" w:rsidRPr="00017AE0">
        <w:rPr>
          <w:sz w:val="28"/>
          <w:szCs w:val="28"/>
        </w:rPr>
        <w:t xml:space="preserve"> </w:t>
      </w:r>
      <w:r w:rsidR="00C67504" w:rsidRPr="00017AE0">
        <w:rPr>
          <w:sz w:val="28"/>
          <w:szCs w:val="28"/>
        </w:rPr>
        <w:t>301</w:t>
      </w:r>
    </w:p>
    <w:p w:rsidR="003C5EE0" w:rsidRDefault="003C5EE0" w:rsidP="000116CD">
      <w:pPr>
        <w:pStyle w:val="a3"/>
        <w:spacing w:line="276" w:lineRule="auto"/>
        <w:rPr>
          <w:b/>
          <w:color w:val="000000"/>
          <w:szCs w:val="28"/>
        </w:rPr>
      </w:pPr>
    </w:p>
    <w:p w:rsidR="0002198D" w:rsidRPr="000116CD" w:rsidRDefault="004E321F" w:rsidP="000116CD">
      <w:pPr>
        <w:pStyle w:val="a3"/>
        <w:spacing w:line="276" w:lineRule="auto"/>
        <w:jc w:val="center"/>
        <w:rPr>
          <w:b/>
          <w:color w:val="000000"/>
          <w:szCs w:val="28"/>
        </w:rPr>
      </w:pPr>
      <w:r w:rsidRPr="007D50E5">
        <w:rPr>
          <w:b/>
          <w:color w:val="000000"/>
          <w:szCs w:val="28"/>
        </w:rPr>
        <w:t>ПОРЯДОК ДЕННИЙ</w:t>
      </w:r>
    </w:p>
    <w:p w:rsidR="00456E86" w:rsidRPr="00456E86" w:rsidRDefault="006629CC" w:rsidP="00EB371E">
      <w:pPr>
        <w:pStyle w:val="ad"/>
        <w:numPr>
          <w:ilvl w:val="0"/>
          <w:numId w:val="1"/>
        </w:numPr>
        <w:spacing w:before="6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 розгляд проєкту рішення «</w:t>
      </w:r>
      <w:r w:rsidR="00456E86" w:rsidRPr="00456E86">
        <w:rPr>
          <w:sz w:val="28"/>
          <w:szCs w:val="28"/>
        </w:rPr>
        <w:t>Про розгляд Прогнозу обласного бюджету Чернівецької області на 2026-2028 роки</w:t>
      </w:r>
      <w:r>
        <w:rPr>
          <w:sz w:val="28"/>
          <w:szCs w:val="28"/>
        </w:rPr>
        <w:t>»</w:t>
      </w:r>
      <w:r w:rsidR="00456E86" w:rsidRPr="00456E86">
        <w:rPr>
          <w:sz w:val="28"/>
          <w:szCs w:val="28"/>
        </w:rPr>
        <w:t>.</w:t>
      </w:r>
    </w:p>
    <w:p w:rsidR="00456E86" w:rsidRPr="00456E86" w:rsidRDefault="00456E86" w:rsidP="00456E86">
      <w:pPr>
        <w:pStyle w:val="ad"/>
        <w:spacing w:before="60" w:after="0"/>
        <w:ind w:left="0" w:firstLine="851"/>
        <w:jc w:val="both"/>
        <w:rPr>
          <w:sz w:val="28"/>
          <w:szCs w:val="28"/>
        </w:rPr>
      </w:pPr>
      <w:r w:rsidRPr="00007C5E">
        <w:rPr>
          <w:i/>
          <w:sz w:val="28"/>
          <w:szCs w:val="28"/>
        </w:rPr>
        <w:t>Інформує: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Дякова Анжела Анатоліївна</w:t>
      </w:r>
      <w:r w:rsidRPr="003F5C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13AE0">
        <w:rPr>
          <w:sz w:val="28"/>
          <w:szCs w:val="28"/>
        </w:rPr>
        <w:t xml:space="preserve">директор </w:t>
      </w:r>
      <w:r w:rsidR="006629CC">
        <w:rPr>
          <w:sz w:val="28"/>
          <w:szCs w:val="28"/>
        </w:rPr>
        <w:t>Д</w:t>
      </w:r>
      <w:r>
        <w:rPr>
          <w:sz w:val="28"/>
          <w:szCs w:val="28"/>
        </w:rPr>
        <w:t>епартаменту фінансів обласної державної адміністрації (обласної військової адміністрації).</w:t>
      </w:r>
    </w:p>
    <w:p w:rsidR="00613AE0" w:rsidRPr="002E080F" w:rsidRDefault="00613AE0" w:rsidP="00EB371E">
      <w:pPr>
        <w:pStyle w:val="ad"/>
        <w:numPr>
          <w:ilvl w:val="0"/>
          <w:numId w:val="1"/>
        </w:numPr>
        <w:spacing w:before="60" w:after="0"/>
        <w:ind w:left="0" w:firstLine="851"/>
        <w:jc w:val="both"/>
        <w:rPr>
          <w:b/>
          <w:sz w:val="28"/>
          <w:szCs w:val="28"/>
        </w:rPr>
      </w:pPr>
      <w:r w:rsidRPr="002E080F">
        <w:rPr>
          <w:sz w:val="28"/>
          <w:szCs w:val="28"/>
        </w:rPr>
        <w:t>Звіт керівника обласного комунального некомерційного підприємства</w:t>
      </w:r>
      <w:r w:rsidRPr="002E080F">
        <w:rPr>
          <w:sz w:val="24"/>
          <w:szCs w:val="24"/>
        </w:rPr>
        <w:t xml:space="preserve"> </w:t>
      </w:r>
      <w:r w:rsidRPr="002E080F">
        <w:rPr>
          <w:sz w:val="28"/>
          <w:szCs w:val="28"/>
        </w:rPr>
        <w:t>"Чернівецький обласний медичний центр соціально значущих хвороб" за 2024 рік.</w:t>
      </w:r>
    </w:p>
    <w:p w:rsidR="00613AE0" w:rsidRDefault="00613AE0" w:rsidP="003F5C6C">
      <w:pPr>
        <w:ind w:firstLine="708"/>
        <w:jc w:val="both"/>
        <w:rPr>
          <w:sz w:val="28"/>
          <w:szCs w:val="28"/>
        </w:rPr>
      </w:pPr>
      <w:r w:rsidRPr="00007C5E">
        <w:rPr>
          <w:i/>
          <w:sz w:val="28"/>
          <w:szCs w:val="28"/>
        </w:rPr>
        <w:t>Інформує:</w:t>
      </w:r>
      <w:r>
        <w:rPr>
          <w:i/>
          <w:sz w:val="28"/>
          <w:szCs w:val="28"/>
        </w:rPr>
        <w:t xml:space="preserve"> </w:t>
      </w:r>
      <w:r w:rsidR="003F5C6C" w:rsidRPr="003F5C6C">
        <w:rPr>
          <w:b/>
          <w:sz w:val="28"/>
          <w:szCs w:val="28"/>
        </w:rPr>
        <w:t xml:space="preserve">Мочульський Володимир Миколайович </w:t>
      </w:r>
      <w:r w:rsidR="003F5C6C">
        <w:rPr>
          <w:sz w:val="28"/>
          <w:szCs w:val="28"/>
        </w:rPr>
        <w:t xml:space="preserve">- </w:t>
      </w:r>
      <w:r w:rsidRPr="00613AE0">
        <w:rPr>
          <w:sz w:val="28"/>
          <w:szCs w:val="28"/>
        </w:rPr>
        <w:t xml:space="preserve">генеральний директор </w:t>
      </w:r>
      <w:r w:rsidRPr="002E080F">
        <w:rPr>
          <w:sz w:val="28"/>
          <w:szCs w:val="28"/>
        </w:rPr>
        <w:t xml:space="preserve">обласного комунального </w:t>
      </w:r>
      <w:r>
        <w:rPr>
          <w:sz w:val="28"/>
          <w:szCs w:val="28"/>
        </w:rPr>
        <w:t xml:space="preserve"> </w:t>
      </w:r>
      <w:r w:rsidRPr="002E080F">
        <w:rPr>
          <w:sz w:val="28"/>
          <w:szCs w:val="28"/>
        </w:rPr>
        <w:t>некомерційного підприємства</w:t>
      </w:r>
      <w:r w:rsidRPr="002E080F">
        <w:rPr>
          <w:sz w:val="24"/>
          <w:szCs w:val="24"/>
        </w:rPr>
        <w:t xml:space="preserve"> </w:t>
      </w:r>
      <w:r w:rsidRPr="002E080F">
        <w:rPr>
          <w:sz w:val="28"/>
          <w:szCs w:val="28"/>
        </w:rPr>
        <w:t>"Чернівецький обласний медичний центр соціально значущих хвороб"</w:t>
      </w:r>
      <w:r w:rsidR="003F5C6C">
        <w:rPr>
          <w:sz w:val="28"/>
          <w:szCs w:val="28"/>
        </w:rPr>
        <w:t>.</w:t>
      </w:r>
    </w:p>
    <w:p w:rsidR="003F5C6C" w:rsidRPr="00613AE0" w:rsidRDefault="003F5C6C" w:rsidP="00EB371E">
      <w:pPr>
        <w:pStyle w:val="ad"/>
        <w:numPr>
          <w:ilvl w:val="0"/>
          <w:numId w:val="1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2E080F">
        <w:rPr>
          <w:sz w:val="28"/>
          <w:szCs w:val="28"/>
        </w:rPr>
        <w:t>Звіт керівника обласної комунальної установи "Чернівецький обласний центр соціально-психологічної допомоги" за 2024 рік.</w:t>
      </w:r>
    </w:p>
    <w:p w:rsidR="003F5C6C" w:rsidRPr="003F5C6C" w:rsidRDefault="003F5C6C" w:rsidP="003F5C6C">
      <w:pPr>
        <w:ind w:firstLine="708"/>
        <w:jc w:val="both"/>
        <w:rPr>
          <w:b/>
          <w:color w:val="000000"/>
          <w:sz w:val="28"/>
          <w:szCs w:val="28"/>
        </w:rPr>
      </w:pPr>
      <w:r w:rsidRPr="00613AE0">
        <w:rPr>
          <w:i/>
          <w:sz w:val="28"/>
          <w:szCs w:val="28"/>
        </w:rPr>
        <w:t xml:space="preserve">Інформує: </w:t>
      </w:r>
      <w:r w:rsidRPr="00613AE0">
        <w:rPr>
          <w:b/>
          <w:color w:val="000000"/>
          <w:sz w:val="28"/>
          <w:szCs w:val="28"/>
        </w:rPr>
        <w:t>Хомік Анатолій Миколайович</w:t>
      </w:r>
      <w:r>
        <w:rPr>
          <w:b/>
          <w:color w:val="000000"/>
          <w:sz w:val="28"/>
          <w:szCs w:val="28"/>
        </w:rPr>
        <w:t xml:space="preserve"> – </w:t>
      </w:r>
      <w:r w:rsidRPr="00613AE0">
        <w:rPr>
          <w:color w:val="000000"/>
          <w:sz w:val="28"/>
          <w:szCs w:val="28"/>
        </w:rPr>
        <w:t>директор</w:t>
      </w:r>
      <w:r>
        <w:rPr>
          <w:b/>
          <w:color w:val="000000"/>
          <w:sz w:val="28"/>
          <w:szCs w:val="28"/>
        </w:rPr>
        <w:t xml:space="preserve"> </w:t>
      </w:r>
      <w:r w:rsidRPr="002E080F">
        <w:rPr>
          <w:sz w:val="28"/>
          <w:szCs w:val="28"/>
        </w:rPr>
        <w:t>обласної комунальної установи "Чернівецький обласний центр соціально-психологічної допомоги"</w:t>
      </w:r>
      <w:r>
        <w:rPr>
          <w:sz w:val="28"/>
          <w:szCs w:val="28"/>
        </w:rPr>
        <w:t>.</w:t>
      </w:r>
    </w:p>
    <w:p w:rsidR="00C77323" w:rsidRPr="00C77323" w:rsidRDefault="00C77323" w:rsidP="00EB371E">
      <w:pPr>
        <w:pStyle w:val="ad"/>
        <w:numPr>
          <w:ilvl w:val="0"/>
          <w:numId w:val="1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2E080F">
        <w:rPr>
          <w:sz w:val="28"/>
          <w:szCs w:val="28"/>
        </w:rPr>
        <w:t xml:space="preserve">Звіт керівника </w:t>
      </w:r>
      <w:r>
        <w:rPr>
          <w:sz w:val="28"/>
          <w:szCs w:val="28"/>
        </w:rPr>
        <w:t>Хотинського психоневрологічного будинку</w:t>
      </w:r>
      <w:r w:rsidRPr="002E080F">
        <w:rPr>
          <w:sz w:val="28"/>
          <w:szCs w:val="28"/>
        </w:rPr>
        <w:t>-інтернат</w:t>
      </w:r>
      <w:r>
        <w:rPr>
          <w:sz w:val="28"/>
          <w:szCs w:val="28"/>
        </w:rPr>
        <w:t>у</w:t>
      </w:r>
      <w:r w:rsidRPr="002E080F">
        <w:rPr>
          <w:sz w:val="28"/>
          <w:szCs w:val="28"/>
        </w:rPr>
        <w:t xml:space="preserve"> за 2024 рік.</w:t>
      </w:r>
    </w:p>
    <w:p w:rsidR="00C77323" w:rsidRDefault="00C77323" w:rsidP="003F5C6C">
      <w:pPr>
        <w:ind w:firstLine="708"/>
        <w:jc w:val="both"/>
        <w:rPr>
          <w:sz w:val="28"/>
          <w:szCs w:val="28"/>
        </w:rPr>
      </w:pPr>
      <w:r w:rsidRPr="00007C5E">
        <w:rPr>
          <w:i/>
          <w:sz w:val="28"/>
          <w:szCs w:val="28"/>
        </w:rPr>
        <w:t>Інформує:</w:t>
      </w:r>
      <w:r w:rsidRPr="00007C5E">
        <w:rPr>
          <w:sz w:val="28"/>
          <w:szCs w:val="28"/>
        </w:rPr>
        <w:t xml:space="preserve"> </w:t>
      </w:r>
      <w:r w:rsidR="000116CD">
        <w:rPr>
          <w:b/>
          <w:sz w:val="28"/>
          <w:szCs w:val="28"/>
        </w:rPr>
        <w:t>Цвентарна Наталія Борисівна</w:t>
      </w:r>
      <w:r w:rsidRPr="00C77323">
        <w:rPr>
          <w:sz w:val="28"/>
          <w:szCs w:val="28"/>
        </w:rPr>
        <w:t xml:space="preserve"> </w:t>
      </w:r>
      <w:r w:rsidRPr="00C77323">
        <w:rPr>
          <w:b/>
          <w:sz w:val="28"/>
          <w:szCs w:val="28"/>
        </w:rPr>
        <w:t xml:space="preserve">– </w:t>
      </w:r>
      <w:r w:rsidRPr="00007C5E">
        <w:rPr>
          <w:sz w:val="28"/>
          <w:szCs w:val="28"/>
        </w:rPr>
        <w:t>в.о.</w:t>
      </w:r>
      <w:r w:rsidRPr="00C77323">
        <w:rPr>
          <w:b/>
          <w:sz w:val="28"/>
          <w:szCs w:val="28"/>
        </w:rPr>
        <w:t xml:space="preserve"> </w:t>
      </w:r>
      <w:r w:rsidRPr="00C77323">
        <w:rPr>
          <w:sz w:val="28"/>
          <w:szCs w:val="28"/>
        </w:rPr>
        <w:t>директора Хотинського психоневрологічного будинку-інтернату</w:t>
      </w:r>
      <w:r w:rsidR="00007C5E">
        <w:rPr>
          <w:sz w:val="28"/>
          <w:szCs w:val="28"/>
        </w:rPr>
        <w:t>.</w:t>
      </w:r>
      <w:r w:rsidRPr="00C77323">
        <w:rPr>
          <w:sz w:val="28"/>
          <w:szCs w:val="28"/>
        </w:rPr>
        <w:t xml:space="preserve"> </w:t>
      </w:r>
    </w:p>
    <w:p w:rsidR="00C77323" w:rsidRPr="00613AE0" w:rsidRDefault="00C77323" w:rsidP="00EB371E">
      <w:pPr>
        <w:pStyle w:val="ac"/>
        <w:numPr>
          <w:ilvl w:val="0"/>
          <w:numId w:val="1"/>
        </w:numPr>
        <w:ind w:left="0" w:firstLine="851"/>
        <w:jc w:val="both"/>
        <w:rPr>
          <w:color w:val="000000"/>
          <w:sz w:val="24"/>
          <w:szCs w:val="24"/>
        </w:rPr>
      </w:pPr>
      <w:r w:rsidRPr="00007C5E">
        <w:rPr>
          <w:sz w:val="28"/>
          <w:szCs w:val="28"/>
        </w:rPr>
        <w:t>Звіт керівника Черешського психоневрологічного будинку-інтернату за 2024 рік.</w:t>
      </w:r>
    </w:p>
    <w:p w:rsidR="00613AE0" w:rsidRPr="00613AE0" w:rsidRDefault="00613AE0" w:rsidP="00613AE0">
      <w:pPr>
        <w:ind w:firstLine="708"/>
        <w:jc w:val="both"/>
        <w:rPr>
          <w:b/>
          <w:color w:val="000000"/>
          <w:sz w:val="28"/>
          <w:szCs w:val="28"/>
        </w:rPr>
      </w:pPr>
      <w:r w:rsidRPr="00613AE0">
        <w:rPr>
          <w:i/>
          <w:sz w:val="28"/>
          <w:szCs w:val="28"/>
        </w:rPr>
        <w:t>Інформує:</w:t>
      </w:r>
      <w:r w:rsidRPr="00613AE0">
        <w:rPr>
          <w:sz w:val="28"/>
          <w:szCs w:val="28"/>
        </w:rPr>
        <w:t xml:space="preserve"> </w:t>
      </w:r>
      <w:r w:rsidRPr="00613AE0">
        <w:rPr>
          <w:b/>
          <w:color w:val="000000"/>
          <w:sz w:val="28"/>
          <w:szCs w:val="28"/>
        </w:rPr>
        <w:t>Зинич Юрій Сильвестрович</w:t>
      </w:r>
      <w:r>
        <w:rPr>
          <w:b/>
          <w:color w:val="000000"/>
          <w:sz w:val="28"/>
          <w:szCs w:val="28"/>
        </w:rPr>
        <w:t xml:space="preserve"> - </w:t>
      </w:r>
      <w:r w:rsidRPr="00613AE0">
        <w:rPr>
          <w:color w:val="000000"/>
          <w:sz w:val="28"/>
          <w:szCs w:val="28"/>
        </w:rPr>
        <w:t xml:space="preserve">директор </w:t>
      </w:r>
      <w:r w:rsidRPr="00007C5E">
        <w:rPr>
          <w:sz w:val="28"/>
          <w:szCs w:val="28"/>
        </w:rPr>
        <w:t>Черешського психоневрологічного будинку-інтернату</w:t>
      </w:r>
      <w:r>
        <w:rPr>
          <w:sz w:val="28"/>
          <w:szCs w:val="28"/>
        </w:rPr>
        <w:t>.</w:t>
      </w:r>
    </w:p>
    <w:p w:rsidR="00C77323" w:rsidRPr="005A29E5" w:rsidRDefault="00C77323" w:rsidP="005A29E5">
      <w:pPr>
        <w:pStyle w:val="ad"/>
        <w:numPr>
          <w:ilvl w:val="0"/>
          <w:numId w:val="1"/>
        </w:numPr>
        <w:spacing w:before="60" w:after="0"/>
        <w:ind w:left="0" w:firstLine="851"/>
        <w:jc w:val="both"/>
        <w:rPr>
          <w:b/>
          <w:sz w:val="28"/>
          <w:szCs w:val="28"/>
        </w:rPr>
      </w:pPr>
      <w:r w:rsidRPr="002E080F">
        <w:rPr>
          <w:sz w:val="28"/>
          <w:szCs w:val="28"/>
        </w:rPr>
        <w:t>Звіт керівника Чорторийського</w:t>
      </w:r>
      <w:r w:rsidR="005A29E5">
        <w:rPr>
          <w:b/>
          <w:sz w:val="28"/>
          <w:szCs w:val="28"/>
        </w:rPr>
        <w:t xml:space="preserve"> </w:t>
      </w:r>
      <w:r w:rsidRPr="005A29E5">
        <w:rPr>
          <w:sz w:val="28"/>
          <w:szCs w:val="28"/>
        </w:rPr>
        <w:t>психоневрологічного будинку-інтернату за 2024 рік.</w:t>
      </w:r>
    </w:p>
    <w:p w:rsidR="00613AE0" w:rsidRDefault="00613AE0" w:rsidP="00613AE0">
      <w:pPr>
        <w:ind w:firstLine="708"/>
        <w:jc w:val="both"/>
        <w:rPr>
          <w:sz w:val="28"/>
          <w:szCs w:val="28"/>
        </w:rPr>
      </w:pPr>
      <w:r w:rsidRPr="00613AE0">
        <w:rPr>
          <w:i/>
          <w:sz w:val="28"/>
          <w:szCs w:val="28"/>
        </w:rPr>
        <w:t xml:space="preserve">Інформує: </w:t>
      </w:r>
      <w:r w:rsidRPr="00613AE0">
        <w:rPr>
          <w:b/>
          <w:sz w:val="28"/>
          <w:szCs w:val="28"/>
        </w:rPr>
        <w:t>Костащук Вадим Олегович</w:t>
      </w:r>
      <w:r>
        <w:rPr>
          <w:b/>
          <w:sz w:val="28"/>
          <w:szCs w:val="28"/>
        </w:rPr>
        <w:t xml:space="preserve"> – </w:t>
      </w:r>
      <w:r w:rsidRPr="00613AE0">
        <w:rPr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 </w:t>
      </w:r>
      <w:r w:rsidRPr="002E080F">
        <w:rPr>
          <w:sz w:val="28"/>
          <w:szCs w:val="28"/>
        </w:rPr>
        <w:t>Чорторийського психоневрологічного будинку-інтернату</w:t>
      </w:r>
      <w:r>
        <w:rPr>
          <w:sz w:val="28"/>
          <w:szCs w:val="28"/>
        </w:rPr>
        <w:t>.</w:t>
      </w:r>
    </w:p>
    <w:p w:rsidR="003F5C6C" w:rsidRPr="00432ABE" w:rsidRDefault="003F5C6C" w:rsidP="000116CD">
      <w:pPr>
        <w:pStyle w:val="ac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432ABE">
        <w:rPr>
          <w:sz w:val="28"/>
          <w:szCs w:val="28"/>
        </w:rPr>
        <w:lastRenderedPageBreak/>
        <w:t xml:space="preserve">Про розгляд звернення Всеукраїнського видання «Вісник Меморіалу» </w:t>
      </w:r>
      <w:r w:rsidR="00596D34" w:rsidRPr="00432ABE">
        <w:rPr>
          <w:sz w:val="28"/>
          <w:szCs w:val="28"/>
        </w:rPr>
        <w:t>щ</w:t>
      </w:r>
      <w:r w:rsidR="000116CD">
        <w:rPr>
          <w:sz w:val="28"/>
          <w:szCs w:val="28"/>
        </w:rPr>
        <w:t>одо створення єдиного, першого в Україні «Буковинського медико-соціального реабілітаційного центру (хабу) для дітей та підлітків».</w:t>
      </w:r>
    </w:p>
    <w:p w:rsidR="000116CD" w:rsidRPr="000116CD" w:rsidRDefault="000116CD" w:rsidP="000116CD">
      <w:pPr>
        <w:ind w:firstLine="708"/>
        <w:jc w:val="both"/>
        <w:rPr>
          <w:sz w:val="28"/>
          <w:szCs w:val="28"/>
        </w:rPr>
      </w:pPr>
      <w:r w:rsidRPr="000116CD">
        <w:rPr>
          <w:i/>
          <w:sz w:val="28"/>
          <w:szCs w:val="28"/>
        </w:rPr>
        <w:t xml:space="preserve">Інформує: </w:t>
      </w:r>
      <w:r>
        <w:rPr>
          <w:b/>
          <w:sz w:val="28"/>
          <w:szCs w:val="28"/>
        </w:rPr>
        <w:t xml:space="preserve">Шкробанець Ігор Дмитрович – </w:t>
      </w:r>
      <w:r w:rsidRPr="000116CD">
        <w:rPr>
          <w:sz w:val="28"/>
          <w:szCs w:val="28"/>
        </w:rPr>
        <w:t>голова постійної комісії.</w:t>
      </w:r>
    </w:p>
    <w:p w:rsidR="00426BA7" w:rsidRPr="0089583B" w:rsidRDefault="005A29E5" w:rsidP="0089583B">
      <w:pPr>
        <w:pStyle w:val="ac"/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розгляд звернення депутатів Тернопільської обласної ради до Кабінету Міністрів України </w:t>
      </w:r>
      <w:r w:rsidR="0089583B">
        <w:rPr>
          <w:bCs/>
          <w:sz w:val="28"/>
          <w:szCs w:val="28"/>
        </w:rPr>
        <w:t xml:space="preserve">від 23 липня 2025 року №1271 </w:t>
      </w:r>
      <w:r w:rsidRPr="0089583B">
        <w:rPr>
          <w:bCs/>
          <w:sz w:val="28"/>
          <w:szCs w:val="28"/>
        </w:rPr>
        <w:t>щодо усунення соціальної несправедливості у зв’язку із встановленням різних розмірів одноразової грошової допомоги родинам загиблих захисників України у періоди до і після 24 лютого 2022 року.</w:t>
      </w:r>
    </w:p>
    <w:p w:rsidR="005A29E5" w:rsidRPr="005A29E5" w:rsidRDefault="005A29E5" w:rsidP="005A29E5">
      <w:pPr>
        <w:ind w:firstLine="708"/>
        <w:jc w:val="both"/>
        <w:rPr>
          <w:sz w:val="28"/>
          <w:szCs w:val="28"/>
        </w:rPr>
      </w:pPr>
      <w:r w:rsidRPr="005A29E5">
        <w:rPr>
          <w:i/>
          <w:sz w:val="28"/>
          <w:szCs w:val="28"/>
        </w:rPr>
        <w:t xml:space="preserve">Інформує: </w:t>
      </w:r>
      <w:r w:rsidRPr="005A29E5">
        <w:rPr>
          <w:b/>
          <w:sz w:val="28"/>
          <w:szCs w:val="28"/>
        </w:rPr>
        <w:t xml:space="preserve">Шкробанець Ігор Дмитрович – </w:t>
      </w:r>
      <w:r w:rsidRPr="005A29E5">
        <w:rPr>
          <w:sz w:val="28"/>
          <w:szCs w:val="28"/>
        </w:rPr>
        <w:t>голова постійної комісії.</w:t>
      </w:r>
    </w:p>
    <w:p w:rsidR="00471857" w:rsidRDefault="00471857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D2536D" w:rsidRDefault="00D2536D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Pr="007C7D00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6A86" w:rsidRPr="00F35811" w:rsidRDefault="00266A86" w:rsidP="00F35811">
      <w:pPr>
        <w:tabs>
          <w:tab w:val="left" w:pos="-284"/>
          <w:tab w:val="left" w:pos="-142"/>
          <w:tab w:val="left" w:pos="142"/>
          <w:tab w:val="left" w:pos="993"/>
        </w:tabs>
        <w:spacing w:line="276" w:lineRule="auto"/>
        <w:jc w:val="both"/>
        <w:rPr>
          <w:sz w:val="28"/>
          <w:szCs w:val="28"/>
        </w:rPr>
      </w:pPr>
    </w:p>
    <w:sectPr w:rsidR="00266A86" w:rsidRPr="00F35811" w:rsidSect="0056725F">
      <w:headerReference w:type="default" r:id="rId9"/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93" w:rsidRDefault="00254993" w:rsidP="00177C90">
      <w:r>
        <w:separator/>
      </w:r>
    </w:p>
  </w:endnote>
  <w:endnote w:type="continuationSeparator" w:id="0">
    <w:p w:rsidR="00254993" w:rsidRDefault="00254993" w:rsidP="00177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93" w:rsidRDefault="00254993" w:rsidP="00177C90">
      <w:r>
        <w:separator/>
      </w:r>
    </w:p>
  </w:footnote>
  <w:footnote w:type="continuationSeparator" w:id="0">
    <w:p w:rsidR="00254993" w:rsidRDefault="00254993" w:rsidP="00177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82" w:rsidRDefault="00E11B82">
    <w:pPr>
      <w:pStyle w:val="a7"/>
    </w:pPr>
    <w:r>
      <w:t xml:space="preserve">                                                                                                                                                   </w:t>
    </w:r>
    <w:r w:rsidR="00266A86">
      <w:t xml:space="preserve">                          </w:t>
    </w:r>
  </w:p>
  <w:p w:rsidR="00266A86" w:rsidRDefault="00266A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280B"/>
    <w:multiLevelType w:val="hybridMultilevel"/>
    <w:tmpl w:val="BEC2BD74"/>
    <w:lvl w:ilvl="0" w:tplc="BF2A240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E308CC"/>
    <w:multiLevelType w:val="hybridMultilevel"/>
    <w:tmpl w:val="BEC2BD74"/>
    <w:lvl w:ilvl="0" w:tplc="BF2A240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D77D17"/>
    <w:multiLevelType w:val="hybridMultilevel"/>
    <w:tmpl w:val="FA424EF8"/>
    <w:lvl w:ilvl="0" w:tplc="EF88FB8E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350"/>
    <w:rsid w:val="00000C75"/>
    <w:rsid w:val="00001116"/>
    <w:rsid w:val="000014DA"/>
    <w:rsid w:val="00003661"/>
    <w:rsid w:val="00006F52"/>
    <w:rsid w:val="00007C5E"/>
    <w:rsid w:val="00007F34"/>
    <w:rsid w:val="0001105D"/>
    <w:rsid w:val="00011286"/>
    <w:rsid w:val="000116CD"/>
    <w:rsid w:val="00013DC0"/>
    <w:rsid w:val="00016EC4"/>
    <w:rsid w:val="00017AE0"/>
    <w:rsid w:val="00017FB8"/>
    <w:rsid w:val="0002198D"/>
    <w:rsid w:val="00021EA0"/>
    <w:rsid w:val="00022476"/>
    <w:rsid w:val="000225A8"/>
    <w:rsid w:val="00024B71"/>
    <w:rsid w:val="00026AF3"/>
    <w:rsid w:val="00027264"/>
    <w:rsid w:val="0003364F"/>
    <w:rsid w:val="00035835"/>
    <w:rsid w:val="00036B5A"/>
    <w:rsid w:val="00037899"/>
    <w:rsid w:val="00040A27"/>
    <w:rsid w:val="00040BC7"/>
    <w:rsid w:val="00040C80"/>
    <w:rsid w:val="000410E9"/>
    <w:rsid w:val="00043C90"/>
    <w:rsid w:val="0004400E"/>
    <w:rsid w:val="0005126D"/>
    <w:rsid w:val="0005299F"/>
    <w:rsid w:val="00052C45"/>
    <w:rsid w:val="00054603"/>
    <w:rsid w:val="00054944"/>
    <w:rsid w:val="00071FEA"/>
    <w:rsid w:val="00073FC9"/>
    <w:rsid w:val="00077733"/>
    <w:rsid w:val="00077EF8"/>
    <w:rsid w:val="000800DE"/>
    <w:rsid w:val="00081660"/>
    <w:rsid w:val="0008611A"/>
    <w:rsid w:val="00091A15"/>
    <w:rsid w:val="000923E8"/>
    <w:rsid w:val="00093344"/>
    <w:rsid w:val="00093942"/>
    <w:rsid w:val="000A1299"/>
    <w:rsid w:val="000A3441"/>
    <w:rsid w:val="000A3687"/>
    <w:rsid w:val="000A470D"/>
    <w:rsid w:val="000A6A7B"/>
    <w:rsid w:val="000A7E91"/>
    <w:rsid w:val="000B0F61"/>
    <w:rsid w:val="000B61D4"/>
    <w:rsid w:val="000C254F"/>
    <w:rsid w:val="000C32E6"/>
    <w:rsid w:val="000C3518"/>
    <w:rsid w:val="000C426B"/>
    <w:rsid w:val="000C69E0"/>
    <w:rsid w:val="000C72AA"/>
    <w:rsid w:val="000D0EF2"/>
    <w:rsid w:val="000D1E1E"/>
    <w:rsid w:val="000D2056"/>
    <w:rsid w:val="000D2510"/>
    <w:rsid w:val="000D67EB"/>
    <w:rsid w:val="000F013D"/>
    <w:rsid w:val="000F1D96"/>
    <w:rsid w:val="000F7421"/>
    <w:rsid w:val="00104248"/>
    <w:rsid w:val="001046FC"/>
    <w:rsid w:val="00114F07"/>
    <w:rsid w:val="001157B6"/>
    <w:rsid w:val="001158B4"/>
    <w:rsid w:val="00125965"/>
    <w:rsid w:val="00125D30"/>
    <w:rsid w:val="00127B8D"/>
    <w:rsid w:val="00134111"/>
    <w:rsid w:val="00136055"/>
    <w:rsid w:val="0014107C"/>
    <w:rsid w:val="001438F6"/>
    <w:rsid w:val="0014662F"/>
    <w:rsid w:val="00146AE9"/>
    <w:rsid w:val="001506FF"/>
    <w:rsid w:val="001507B8"/>
    <w:rsid w:val="00151387"/>
    <w:rsid w:val="001558ED"/>
    <w:rsid w:val="00156579"/>
    <w:rsid w:val="001570C3"/>
    <w:rsid w:val="00163EE5"/>
    <w:rsid w:val="00164C04"/>
    <w:rsid w:val="00167094"/>
    <w:rsid w:val="001673CF"/>
    <w:rsid w:val="00167E44"/>
    <w:rsid w:val="0017083A"/>
    <w:rsid w:val="00170BAF"/>
    <w:rsid w:val="0017191A"/>
    <w:rsid w:val="001734CA"/>
    <w:rsid w:val="00175FA8"/>
    <w:rsid w:val="00177C90"/>
    <w:rsid w:val="00182304"/>
    <w:rsid w:val="00186B8D"/>
    <w:rsid w:val="00190B16"/>
    <w:rsid w:val="00192B75"/>
    <w:rsid w:val="0019398B"/>
    <w:rsid w:val="00195B8B"/>
    <w:rsid w:val="001A1B54"/>
    <w:rsid w:val="001A2B7B"/>
    <w:rsid w:val="001A4F91"/>
    <w:rsid w:val="001A5ABE"/>
    <w:rsid w:val="001A6FF3"/>
    <w:rsid w:val="001B680F"/>
    <w:rsid w:val="001C03C8"/>
    <w:rsid w:val="001C1FEE"/>
    <w:rsid w:val="001C4B27"/>
    <w:rsid w:val="001C7285"/>
    <w:rsid w:val="001D73D5"/>
    <w:rsid w:val="001E119E"/>
    <w:rsid w:val="001E15FA"/>
    <w:rsid w:val="001E2CAF"/>
    <w:rsid w:val="001E580A"/>
    <w:rsid w:val="001F13B0"/>
    <w:rsid w:val="001F24A1"/>
    <w:rsid w:val="001F284D"/>
    <w:rsid w:val="001F2931"/>
    <w:rsid w:val="001F3CBE"/>
    <w:rsid w:val="001F4FF5"/>
    <w:rsid w:val="001F7534"/>
    <w:rsid w:val="001F7A62"/>
    <w:rsid w:val="00200712"/>
    <w:rsid w:val="00201324"/>
    <w:rsid w:val="00202E56"/>
    <w:rsid w:val="0020485B"/>
    <w:rsid w:val="002111B7"/>
    <w:rsid w:val="00211F4A"/>
    <w:rsid w:val="00220C3E"/>
    <w:rsid w:val="00221A24"/>
    <w:rsid w:val="00221ACD"/>
    <w:rsid w:val="00222B32"/>
    <w:rsid w:val="002301F3"/>
    <w:rsid w:val="00230A67"/>
    <w:rsid w:val="00230E83"/>
    <w:rsid w:val="00234766"/>
    <w:rsid w:val="00234FC0"/>
    <w:rsid w:val="002350A9"/>
    <w:rsid w:val="00235D8B"/>
    <w:rsid w:val="00236500"/>
    <w:rsid w:val="00236663"/>
    <w:rsid w:val="0023678F"/>
    <w:rsid w:val="00237203"/>
    <w:rsid w:val="00237F2D"/>
    <w:rsid w:val="00243C73"/>
    <w:rsid w:val="002455E5"/>
    <w:rsid w:val="00250295"/>
    <w:rsid w:val="00250533"/>
    <w:rsid w:val="0025215E"/>
    <w:rsid w:val="002525E0"/>
    <w:rsid w:val="00253B56"/>
    <w:rsid w:val="00254993"/>
    <w:rsid w:val="00255D09"/>
    <w:rsid w:val="00257AAE"/>
    <w:rsid w:val="00257ABB"/>
    <w:rsid w:val="00257CC2"/>
    <w:rsid w:val="002608AC"/>
    <w:rsid w:val="00266A86"/>
    <w:rsid w:val="00270474"/>
    <w:rsid w:val="00273654"/>
    <w:rsid w:val="002758D9"/>
    <w:rsid w:val="00275B00"/>
    <w:rsid w:val="00276813"/>
    <w:rsid w:val="00282EF0"/>
    <w:rsid w:val="002832E4"/>
    <w:rsid w:val="00283828"/>
    <w:rsid w:val="00284AFE"/>
    <w:rsid w:val="00284B02"/>
    <w:rsid w:val="00291D2D"/>
    <w:rsid w:val="002926D6"/>
    <w:rsid w:val="002943D9"/>
    <w:rsid w:val="0029454A"/>
    <w:rsid w:val="00296B66"/>
    <w:rsid w:val="00297157"/>
    <w:rsid w:val="002A125B"/>
    <w:rsid w:val="002A3F33"/>
    <w:rsid w:val="002B19DD"/>
    <w:rsid w:val="002B2955"/>
    <w:rsid w:val="002B4399"/>
    <w:rsid w:val="002B4D78"/>
    <w:rsid w:val="002C170A"/>
    <w:rsid w:val="002C1972"/>
    <w:rsid w:val="002C2AA8"/>
    <w:rsid w:val="002C2F58"/>
    <w:rsid w:val="002C4FB9"/>
    <w:rsid w:val="002C596E"/>
    <w:rsid w:val="002C69F0"/>
    <w:rsid w:val="002D145E"/>
    <w:rsid w:val="002D16F3"/>
    <w:rsid w:val="002D35A9"/>
    <w:rsid w:val="002D374D"/>
    <w:rsid w:val="002D3A0C"/>
    <w:rsid w:val="002D46BA"/>
    <w:rsid w:val="002D4A37"/>
    <w:rsid w:val="002D5548"/>
    <w:rsid w:val="002D61D8"/>
    <w:rsid w:val="002D63A1"/>
    <w:rsid w:val="002D7B1D"/>
    <w:rsid w:val="002E0C24"/>
    <w:rsid w:val="002E1E60"/>
    <w:rsid w:val="002E55D8"/>
    <w:rsid w:val="002E714A"/>
    <w:rsid w:val="002E7443"/>
    <w:rsid w:val="002F0535"/>
    <w:rsid w:val="002F0DA0"/>
    <w:rsid w:val="002F3D7D"/>
    <w:rsid w:val="002F6DFF"/>
    <w:rsid w:val="00300562"/>
    <w:rsid w:val="00302267"/>
    <w:rsid w:val="003029F8"/>
    <w:rsid w:val="00303D4C"/>
    <w:rsid w:val="00305DDD"/>
    <w:rsid w:val="00307988"/>
    <w:rsid w:val="00307FFE"/>
    <w:rsid w:val="00311C9C"/>
    <w:rsid w:val="0031395C"/>
    <w:rsid w:val="00315A5E"/>
    <w:rsid w:val="003170C1"/>
    <w:rsid w:val="003201F3"/>
    <w:rsid w:val="00320F28"/>
    <w:rsid w:val="00321B6B"/>
    <w:rsid w:val="0032314D"/>
    <w:rsid w:val="00323437"/>
    <w:rsid w:val="003276EE"/>
    <w:rsid w:val="003319F0"/>
    <w:rsid w:val="00332ACC"/>
    <w:rsid w:val="00333592"/>
    <w:rsid w:val="00333D60"/>
    <w:rsid w:val="003342EB"/>
    <w:rsid w:val="0034367B"/>
    <w:rsid w:val="0034405C"/>
    <w:rsid w:val="00344470"/>
    <w:rsid w:val="0034708D"/>
    <w:rsid w:val="00347400"/>
    <w:rsid w:val="0034787B"/>
    <w:rsid w:val="00350B90"/>
    <w:rsid w:val="00352C7A"/>
    <w:rsid w:val="00356970"/>
    <w:rsid w:val="00356D18"/>
    <w:rsid w:val="003628DC"/>
    <w:rsid w:val="00364EB9"/>
    <w:rsid w:val="00364F0C"/>
    <w:rsid w:val="003660C4"/>
    <w:rsid w:val="00370BF0"/>
    <w:rsid w:val="003715DD"/>
    <w:rsid w:val="00373160"/>
    <w:rsid w:val="00375CDF"/>
    <w:rsid w:val="003779BE"/>
    <w:rsid w:val="00384585"/>
    <w:rsid w:val="00384E9A"/>
    <w:rsid w:val="003871F1"/>
    <w:rsid w:val="003906F8"/>
    <w:rsid w:val="00390BF9"/>
    <w:rsid w:val="003912A3"/>
    <w:rsid w:val="003944C7"/>
    <w:rsid w:val="003948E7"/>
    <w:rsid w:val="00394C56"/>
    <w:rsid w:val="00395D5A"/>
    <w:rsid w:val="00397153"/>
    <w:rsid w:val="00397C25"/>
    <w:rsid w:val="00397FF6"/>
    <w:rsid w:val="003A54A3"/>
    <w:rsid w:val="003A6D4E"/>
    <w:rsid w:val="003B04AE"/>
    <w:rsid w:val="003B2C48"/>
    <w:rsid w:val="003B4491"/>
    <w:rsid w:val="003B6DDE"/>
    <w:rsid w:val="003B73A6"/>
    <w:rsid w:val="003C084C"/>
    <w:rsid w:val="003C5329"/>
    <w:rsid w:val="003C5EE0"/>
    <w:rsid w:val="003C64F6"/>
    <w:rsid w:val="003C77D0"/>
    <w:rsid w:val="003D04E5"/>
    <w:rsid w:val="003D0D5C"/>
    <w:rsid w:val="003D3C3D"/>
    <w:rsid w:val="003D6688"/>
    <w:rsid w:val="003E37B9"/>
    <w:rsid w:val="003E5BDE"/>
    <w:rsid w:val="003E5E87"/>
    <w:rsid w:val="003E6AFC"/>
    <w:rsid w:val="003F0893"/>
    <w:rsid w:val="003F1BF3"/>
    <w:rsid w:val="003F4261"/>
    <w:rsid w:val="003F449A"/>
    <w:rsid w:val="003F5C6C"/>
    <w:rsid w:val="003F66E8"/>
    <w:rsid w:val="003F7D04"/>
    <w:rsid w:val="00400281"/>
    <w:rsid w:val="00402B1B"/>
    <w:rsid w:val="004048B5"/>
    <w:rsid w:val="004054D3"/>
    <w:rsid w:val="004056D6"/>
    <w:rsid w:val="00405B97"/>
    <w:rsid w:val="00406369"/>
    <w:rsid w:val="00407F52"/>
    <w:rsid w:val="0041257E"/>
    <w:rsid w:val="004142B4"/>
    <w:rsid w:val="00414572"/>
    <w:rsid w:val="00416BA1"/>
    <w:rsid w:val="00416BA5"/>
    <w:rsid w:val="004174B1"/>
    <w:rsid w:val="00425DA1"/>
    <w:rsid w:val="004262B6"/>
    <w:rsid w:val="00426BA7"/>
    <w:rsid w:val="00430F8D"/>
    <w:rsid w:val="00431CB7"/>
    <w:rsid w:val="00432ABE"/>
    <w:rsid w:val="00440FEC"/>
    <w:rsid w:val="00441992"/>
    <w:rsid w:val="00442800"/>
    <w:rsid w:val="00450E6B"/>
    <w:rsid w:val="00451A13"/>
    <w:rsid w:val="00451DFD"/>
    <w:rsid w:val="00453890"/>
    <w:rsid w:val="00454F55"/>
    <w:rsid w:val="00455E0E"/>
    <w:rsid w:val="00456E86"/>
    <w:rsid w:val="00463163"/>
    <w:rsid w:val="00465D39"/>
    <w:rsid w:val="00466C78"/>
    <w:rsid w:val="00466EA4"/>
    <w:rsid w:val="004715B9"/>
    <w:rsid w:val="00471857"/>
    <w:rsid w:val="00473BBA"/>
    <w:rsid w:val="00473CBF"/>
    <w:rsid w:val="004776DF"/>
    <w:rsid w:val="004821F7"/>
    <w:rsid w:val="004824CA"/>
    <w:rsid w:val="00484FEB"/>
    <w:rsid w:val="0048783B"/>
    <w:rsid w:val="00490E8B"/>
    <w:rsid w:val="00493360"/>
    <w:rsid w:val="004943B1"/>
    <w:rsid w:val="00497C46"/>
    <w:rsid w:val="004A73F1"/>
    <w:rsid w:val="004A7A19"/>
    <w:rsid w:val="004C1986"/>
    <w:rsid w:val="004C1D31"/>
    <w:rsid w:val="004C4440"/>
    <w:rsid w:val="004C4870"/>
    <w:rsid w:val="004C64AB"/>
    <w:rsid w:val="004C6C9A"/>
    <w:rsid w:val="004D0B64"/>
    <w:rsid w:val="004D4AAC"/>
    <w:rsid w:val="004D5320"/>
    <w:rsid w:val="004D5F59"/>
    <w:rsid w:val="004D6869"/>
    <w:rsid w:val="004E0002"/>
    <w:rsid w:val="004E1458"/>
    <w:rsid w:val="004E321F"/>
    <w:rsid w:val="004E3B7C"/>
    <w:rsid w:val="004E4337"/>
    <w:rsid w:val="004E4946"/>
    <w:rsid w:val="004E4D69"/>
    <w:rsid w:val="004E5106"/>
    <w:rsid w:val="004E52D7"/>
    <w:rsid w:val="004E55B0"/>
    <w:rsid w:val="004E57C4"/>
    <w:rsid w:val="004E606D"/>
    <w:rsid w:val="004E7381"/>
    <w:rsid w:val="004E784C"/>
    <w:rsid w:val="004F4908"/>
    <w:rsid w:val="004F69B5"/>
    <w:rsid w:val="004F6CBC"/>
    <w:rsid w:val="00500127"/>
    <w:rsid w:val="00502204"/>
    <w:rsid w:val="00502253"/>
    <w:rsid w:val="005035F0"/>
    <w:rsid w:val="00503A48"/>
    <w:rsid w:val="00503BC4"/>
    <w:rsid w:val="005071FA"/>
    <w:rsid w:val="005119E9"/>
    <w:rsid w:val="00511B7E"/>
    <w:rsid w:val="005156A9"/>
    <w:rsid w:val="0051694B"/>
    <w:rsid w:val="00520A4C"/>
    <w:rsid w:val="00522C66"/>
    <w:rsid w:val="0052342F"/>
    <w:rsid w:val="0052406C"/>
    <w:rsid w:val="005273F9"/>
    <w:rsid w:val="00527B5D"/>
    <w:rsid w:val="00530746"/>
    <w:rsid w:val="005322A8"/>
    <w:rsid w:val="0053393B"/>
    <w:rsid w:val="005349E7"/>
    <w:rsid w:val="00535D89"/>
    <w:rsid w:val="00536F39"/>
    <w:rsid w:val="0054087D"/>
    <w:rsid w:val="00542A23"/>
    <w:rsid w:val="00544E39"/>
    <w:rsid w:val="00545608"/>
    <w:rsid w:val="00547641"/>
    <w:rsid w:val="005503A4"/>
    <w:rsid w:val="00553A2A"/>
    <w:rsid w:val="00554756"/>
    <w:rsid w:val="00554D54"/>
    <w:rsid w:val="00556806"/>
    <w:rsid w:val="005575C2"/>
    <w:rsid w:val="0055767F"/>
    <w:rsid w:val="00562190"/>
    <w:rsid w:val="0056358E"/>
    <w:rsid w:val="005642E1"/>
    <w:rsid w:val="00565820"/>
    <w:rsid w:val="0056725F"/>
    <w:rsid w:val="005701ED"/>
    <w:rsid w:val="00571B1F"/>
    <w:rsid w:val="00571DFF"/>
    <w:rsid w:val="00573FD8"/>
    <w:rsid w:val="005771EC"/>
    <w:rsid w:val="00580F16"/>
    <w:rsid w:val="00583941"/>
    <w:rsid w:val="0058436E"/>
    <w:rsid w:val="005860CD"/>
    <w:rsid w:val="005864D7"/>
    <w:rsid w:val="0058661E"/>
    <w:rsid w:val="005922C6"/>
    <w:rsid w:val="00592B75"/>
    <w:rsid w:val="00592E5A"/>
    <w:rsid w:val="00594722"/>
    <w:rsid w:val="0059525B"/>
    <w:rsid w:val="00595368"/>
    <w:rsid w:val="00596C8F"/>
    <w:rsid w:val="00596D34"/>
    <w:rsid w:val="00596DAB"/>
    <w:rsid w:val="005A14FF"/>
    <w:rsid w:val="005A29E5"/>
    <w:rsid w:val="005A341A"/>
    <w:rsid w:val="005A4C14"/>
    <w:rsid w:val="005A57B6"/>
    <w:rsid w:val="005A5B2F"/>
    <w:rsid w:val="005B1CC0"/>
    <w:rsid w:val="005B327E"/>
    <w:rsid w:val="005B7A9A"/>
    <w:rsid w:val="005C0C01"/>
    <w:rsid w:val="005C31AE"/>
    <w:rsid w:val="005C3700"/>
    <w:rsid w:val="005C52EC"/>
    <w:rsid w:val="005D011E"/>
    <w:rsid w:val="005D12E1"/>
    <w:rsid w:val="005D5321"/>
    <w:rsid w:val="005D7910"/>
    <w:rsid w:val="005D7D47"/>
    <w:rsid w:val="005D7E34"/>
    <w:rsid w:val="005E13B1"/>
    <w:rsid w:val="005E6029"/>
    <w:rsid w:val="005E6665"/>
    <w:rsid w:val="005F0FA6"/>
    <w:rsid w:val="005F1826"/>
    <w:rsid w:val="005F1E8C"/>
    <w:rsid w:val="005F21B7"/>
    <w:rsid w:val="005F5289"/>
    <w:rsid w:val="005F7F16"/>
    <w:rsid w:val="0060079B"/>
    <w:rsid w:val="00600A47"/>
    <w:rsid w:val="006046D5"/>
    <w:rsid w:val="0060490C"/>
    <w:rsid w:val="006075BA"/>
    <w:rsid w:val="00611A1D"/>
    <w:rsid w:val="00613AE0"/>
    <w:rsid w:val="00616482"/>
    <w:rsid w:val="00621160"/>
    <w:rsid w:val="006212CB"/>
    <w:rsid w:val="0062191A"/>
    <w:rsid w:val="006248EF"/>
    <w:rsid w:val="00625E7B"/>
    <w:rsid w:val="0062718D"/>
    <w:rsid w:val="006326D3"/>
    <w:rsid w:val="006327E3"/>
    <w:rsid w:val="00633656"/>
    <w:rsid w:val="0064067E"/>
    <w:rsid w:val="00642F34"/>
    <w:rsid w:val="00642F6A"/>
    <w:rsid w:val="00646EC2"/>
    <w:rsid w:val="006476DD"/>
    <w:rsid w:val="00650A59"/>
    <w:rsid w:val="00651C54"/>
    <w:rsid w:val="006530AE"/>
    <w:rsid w:val="00661C7C"/>
    <w:rsid w:val="006625AB"/>
    <w:rsid w:val="00662966"/>
    <w:rsid w:val="006629CC"/>
    <w:rsid w:val="00663F45"/>
    <w:rsid w:val="00664478"/>
    <w:rsid w:val="00666E8F"/>
    <w:rsid w:val="00667F6E"/>
    <w:rsid w:val="006715E0"/>
    <w:rsid w:val="00671A3F"/>
    <w:rsid w:val="00672F74"/>
    <w:rsid w:val="0067769D"/>
    <w:rsid w:val="00680579"/>
    <w:rsid w:val="006819B8"/>
    <w:rsid w:val="00682777"/>
    <w:rsid w:val="006830BD"/>
    <w:rsid w:val="00687528"/>
    <w:rsid w:val="00687E6E"/>
    <w:rsid w:val="00691386"/>
    <w:rsid w:val="0069221D"/>
    <w:rsid w:val="0069464B"/>
    <w:rsid w:val="006958FA"/>
    <w:rsid w:val="006977D7"/>
    <w:rsid w:val="00697E6C"/>
    <w:rsid w:val="006A0034"/>
    <w:rsid w:val="006A2964"/>
    <w:rsid w:val="006A45F5"/>
    <w:rsid w:val="006A4740"/>
    <w:rsid w:val="006A543B"/>
    <w:rsid w:val="006A61E1"/>
    <w:rsid w:val="006B079E"/>
    <w:rsid w:val="006B1A46"/>
    <w:rsid w:val="006B4B15"/>
    <w:rsid w:val="006B4D53"/>
    <w:rsid w:val="006B5ADE"/>
    <w:rsid w:val="006B670A"/>
    <w:rsid w:val="006B6AB7"/>
    <w:rsid w:val="006B78FF"/>
    <w:rsid w:val="006C4B8F"/>
    <w:rsid w:val="006C742C"/>
    <w:rsid w:val="006D0568"/>
    <w:rsid w:val="006D0D33"/>
    <w:rsid w:val="006E0DAC"/>
    <w:rsid w:val="006E0E1E"/>
    <w:rsid w:val="006E6AB0"/>
    <w:rsid w:val="006F06FD"/>
    <w:rsid w:val="006F1C34"/>
    <w:rsid w:val="006F231A"/>
    <w:rsid w:val="006F29FC"/>
    <w:rsid w:val="006F3B97"/>
    <w:rsid w:val="006F4C37"/>
    <w:rsid w:val="006F620E"/>
    <w:rsid w:val="006F69AA"/>
    <w:rsid w:val="007042E6"/>
    <w:rsid w:val="00710D42"/>
    <w:rsid w:val="00713016"/>
    <w:rsid w:val="007138E9"/>
    <w:rsid w:val="00720387"/>
    <w:rsid w:val="00721C79"/>
    <w:rsid w:val="00722153"/>
    <w:rsid w:val="00722298"/>
    <w:rsid w:val="00725BF9"/>
    <w:rsid w:val="00726BB8"/>
    <w:rsid w:val="00727340"/>
    <w:rsid w:val="00727A0C"/>
    <w:rsid w:val="007301CC"/>
    <w:rsid w:val="00731E8C"/>
    <w:rsid w:val="00733365"/>
    <w:rsid w:val="00737C88"/>
    <w:rsid w:val="00737C9C"/>
    <w:rsid w:val="00740E18"/>
    <w:rsid w:val="00741621"/>
    <w:rsid w:val="007418F7"/>
    <w:rsid w:val="007427A3"/>
    <w:rsid w:val="007440E3"/>
    <w:rsid w:val="007527DB"/>
    <w:rsid w:val="00754424"/>
    <w:rsid w:val="0075493B"/>
    <w:rsid w:val="00754BA3"/>
    <w:rsid w:val="00764F6C"/>
    <w:rsid w:val="00765543"/>
    <w:rsid w:val="00770145"/>
    <w:rsid w:val="00770463"/>
    <w:rsid w:val="007704CB"/>
    <w:rsid w:val="00772C5F"/>
    <w:rsid w:val="00773D24"/>
    <w:rsid w:val="0077490A"/>
    <w:rsid w:val="00774FA3"/>
    <w:rsid w:val="007814B7"/>
    <w:rsid w:val="0078425C"/>
    <w:rsid w:val="00792E93"/>
    <w:rsid w:val="00794C53"/>
    <w:rsid w:val="00794F49"/>
    <w:rsid w:val="00797331"/>
    <w:rsid w:val="007A1FD1"/>
    <w:rsid w:val="007A3845"/>
    <w:rsid w:val="007A6E6D"/>
    <w:rsid w:val="007B0168"/>
    <w:rsid w:val="007B3E11"/>
    <w:rsid w:val="007B578C"/>
    <w:rsid w:val="007B663F"/>
    <w:rsid w:val="007B69E9"/>
    <w:rsid w:val="007C29C8"/>
    <w:rsid w:val="007C334B"/>
    <w:rsid w:val="007C4DEB"/>
    <w:rsid w:val="007C5F29"/>
    <w:rsid w:val="007C65B9"/>
    <w:rsid w:val="007C7D00"/>
    <w:rsid w:val="007D2F27"/>
    <w:rsid w:val="007D36D7"/>
    <w:rsid w:val="007D3929"/>
    <w:rsid w:val="007D50E5"/>
    <w:rsid w:val="007D54B0"/>
    <w:rsid w:val="007D68AA"/>
    <w:rsid w:val="007D762C"/>
    <w:rsid w:val="007D7F4B"/>
    <w:rsid w:val="007E2CB3"/>
    <w:rsid w:val="007E3095"/>
    <w:rsid w:val="007E4AB9"/>
    <w:rsid w:val="007F1368"/>
    <w:rsid w:val="007F1644"/>
    <w:rsid w:val="007F29A6"/>
    <w:rsid w:val="007F384C"/>
    <w:rsid w:val="007F4092"/>
    <w:rsid w:val="00812A70"/>
    <w:rsid w:val="0081342D"/>
    <w:rsid w:val="00815DA7"/>
    <w:rsid w:val="0082031C"/>
    <w:rsid w:val="00824244"/>
    <w:rsid w:val="008244C2"/>
    <w:rsid w:val="008244DD"/>
    <w:rsid w:val="00824B1D"/>
    <w:rsid w:val="0082600F"/>
    <w:rsid w:val="00832D78"/>
    <w:rsid w:val="008354AD"/>
    <w:rsid w:val="0083650F"/>
    <w:rsid w:val="00842D16"/>
    <w:rsid w:val="00843854"/>
    <w:rsid w:val="008458C2"/>
    <w:rsid w:val="0084622F"/>
    <w:rsid w:val="0085165E"/>
    <w:rsid w:val="00853E9B"/>
    <w:rsid w:val="00855667"/>
    <w:rsid w:val="00855A3F"/>
    <w:rsid w:val="008566DE"/>
    <w:rsid w:val="00856D2E"/>
    <w:rsid w:val="00857631"/>
    <w:rsid w:val="008629FB"/>
    <w:rsid w:val="00862DE6"/>
    <w:rsid w:val="008657FD"/>
    <w:rsid w:val="008662CD"/>
    <w:rsid w:val="00867FF3"/>
    <w:rsid w:val="0087318F"/>
    <w:rsid w:val="00874767"/>
    <w:rsid w:val="00876540"/>
    <w:rsid w:val="00876542"/>
    <w:rsid w:val="00877751"/>
    <w:rsid w:val="00877EAD"/>
    <w:rsid w:val="008800FA"/>
    <w:rsid w:val="00882A43"/>
    <w:rsid w:val="00883145"/>
    <w:rsid w:val="0088690C"/>
    <w:rsid w:val="0089583B"/>
    <w:rsid w:val="00897436"/>
    <w:rsid w:val="008A0549"/>
    <w:rsid w:val="008A1D59"/>
    <w:rsid w:val="008A4261"/>
    <w:rsid w:val="008A5091"/>
    <w:rsid w:val="008A797B"/>
    <w:rsid w:val="008A7E19"/>
    <w:rsid w:val="008B33EE"/>
    <w:rsid w:val="008B48BA"/>
    <w:rsid w:val="008B67A0"/>
    <w:rsid w:val="008B7465"/>
    <w:rsid w:val="008B79AD"/>
    <w:rsid w:val="008B7C2A"/>
    <w:rsid w:val="008C03CD"/>
    <w:rsid w:val="008C2AA1"/>
    <w:rsid w:val="008C346E"/>
    <w:rsid w:val="008D232C"/>
    <w:rsid w:val="008D58B6"/>
    <w:rsid w:val="008D6646"/>
    <w:rsid w:val="008D69DF"/>
    <w:rsid w:val="008D7649"/>
    <w:rsid w:val="008D7F16"/>
    <w:rsid w:val="008E159F"/>
    <w:rsid w:val="008E2611"/>
    <w:rsid w:val="008E3D36"/>
    <w:rsid w:val="008F038F"/>
    <w:rsid w:val="008F4061"/>
    <w:rsid w:val="008F7328"/>
    <w:rsid w:val="009029B7"/>
    <w:rsid w:val="0090330A"/>
    <w:rsid w:val="009034A4"/>
    <w:rsid w:val="00904C31"/>
    <w:rsid w:val="00904D01"/>
    <w:rsid w:val="00906508"/>
    <w:rsid w:val="009139F1"/>
    <w:rsid w:val="00913B98"/>
    <w:rsid w:val="00917DC2"/>
    <w:rsid w:val="009215F1"/>
    <w:rsid w:val="009222BC"/>
    <w:rsid w:val="00922B74"/>
    <w:rsid w:val="00924F90"/>
    <w:rsid w:val="00937EA7"/>
    <w:rsid w:val="0094084F"/>
    <w:rsid w:val="00943D79"/>
    <w:rsid w:val="009448F3"/>
    <w:rsid w:val="00946EC6"/>
    <w:rsid w:val="00950C1F"/>
    <w:rsid w:val="00951539"/>
    <w:rsid w:val="009523ED"/>
    <w:rsid w:val="009523F6"/>
    <w:rsid w:val="009535F7"/>
    <w:rsid w:val="00954886"/>
    <w:rsid w:val="009567DA"/>
    <w:rsid w:val="00957FF8"/>
    <w:rsid w:val="0096056D"/>
    <w:rsid w:val="00961FFA"/>
    <w:rsid w:val="00962CAA"/>
    <w:rsid w:val="00966990"/>
    <w:rsid w:val="00966DF8"/>
    <w:rsid w:val="00967530"/>
    <w:rsid w:val="009679E9"/>
    <w:rsid w:val="009715A6"/>
    <w:rsid w:val="00972094"/>
    <w:rsid w:val="00972D63"/>
    <w:rsid w:val="009761E8"/>
    <w:rsid w:val="00976E68"/>
    <w:rsid w:val="0098185A"/>
    <w:rsid w:val="009826E5"/>
    <w:rsid w:val="00983565"/>
    <w:rsid w:val="00985249"/>
    <w:rsid w:val="00990D10"/>
    <w:rsid w:val="00992128"/>
    <w:rsid w:val="0099282C"/>
    <w:rsid w:val="00993D91"/>
    <w:rsid w:val="009945B5"/>
    <w:rsid w:val="00996B84"/>
    <w:rsid w:val="009A07F2"/>
    <w:rsid w:val="009A5875"/>
    <w:rsid w:val="009A7A8D"/>
    <w:rsid w:val="009B06E8"/>
    <w:rsid w:val="009B0A5A"/>
    <w:rsid w:val="009B0FF0"/>
    <w:rsid w:val="009B3C71"/>
    <w:rsid w:val="009B3DC4"/>
    <w:rsid w:val="009B7F57"/>
    <w:rsid w:val="009C02CD"/>
    <w:rsid w:val="009C19DB"/>
    <w:rsid w:val="009C2BD5"/>
    <w:rsid w:val="009C34F9"/>
    <w:rsid w:val="009C677C"/>
    <w:rsid w:val="009C6D71"/>
    <w:rsid w:val="009D09D7"/>
    <w:rsid w:val="009D12D1"/>
    <w:rsid w:val="009D1B76"/>
    <w:rsid w:val="009D1FEA"/>
    <w:rsid w:val="009D24AB"/>
    <w:rsid w:val="009D52E1"/>
    <w:rsid w:val="009E2011"/>
    <w:rsid w:val="009E3083"/>
    <w:rsid w:val="009E4758"/>
    <w:rsid w:val="009F125C"/>
    <w:rsid w:val="00A021C5"/>
    <w:rsid w:val="00A02B4D"/>
    <w:rsid w:val="00A04B24"/>
    <w:rsid w:val="00A051E4"/>
    <w:rsid w:val="00A057E9"/>
    <w:rsid w:val="00A05C6C"/>
    <w:rsid w:val="00A07569"/>
    <w:rsid w:val="00A110E4"/>
    <w:rsid w:val="00A123B1"/>
    <w:rsid w:val="00A1261F"/>
    <w:rsid w:val="00A157F8"/>
    <w:rsid w:val="00A1625C"/>
    <w:rsid w:val="00A24C23"/>
    <w:rsid w:val="00A26B72"/>
    <w:rsid w:val="00A30806"/>
    <w:rsid w:val="00A3317E"/>
    <w:rsid w:val="00A354CD"/>
    <w:rsid w:val="00A379B3"/>
    <w:rsid w:val="00A40910"/>
    <w:rsid w:val="00A40E7D"/>
    <w:rsid w:val="00A464B1"/>
    <w:rsid w:val="00A46BD0"/>
    <w:rsid w:val="00A47FE3"/>
    <w:rsid w:val="00A50390"/>
    <w:rsid w:val="00A51469"/>
    <w:rsid w:val="00A549BC"/>
    <w:rsid w:val="00A60720"/>
    <w:rsid w:val="00A6156C"/>
    <w:rsid w:val="00A6719A"/>
    <w:rsid w:val="00A67474"/>
    <w:rsid w:val="00A674F2"/>
    <w:rsid w:val="00A70DB3"/>
    <w:rsid w:val="00A71477"/>
    <w:rsid w:val="00A721CC"/>
    <w:rsid w:val="00A7361C"/>
    <w:rsid w:val="00A801B1"/>
    <w:rsid w:val="00A83F9F"/>
    <w:rsid w:val="00A84BDD"/>
    <w:rsid w:val="00A855D9"/>
    <w:rsid w:val="00A856C7"/>
    <w:rsid w:val="00A87E4D"/>
    <w:rsid w:val="00A91FC3"/>
    <w:rsid w:val="00A92B80"/>
    <w:rsid w:val="00A9304A"/>
    <w:rsid w:val="00A969CC"/>
    <w:rsid w:val="00A96DE9"/>
    <w:rsid w:val="00AA2B1B"/>
    <w:rsid w:val="00AA6AF1"/>
    <w:rsid w:val="00AA7697"/>
    <w:rsid w:val="00AA7D40"/>
    <w:rsid w:val="00AB4778"/>
    <w:rsid w:val="00AB47C5"/>
    <w:rsid w:val="00AB60A4"/>
    <w:rsid w:val="00AB6E7D"/>
    <w:rsid w:val="00AC0858"/>
    <w:rsid w:val="00AC1264"/>
    <w:rsid w:val="00AC6993"/>
    <w:rsid w:val="00AC76E5"/>
    <w:rsid w:val="00AD05E2"/>
    <w:rsid w:val="00AD08A1"/>
    <w:rsid w:val="00AD0DDB"/>
    <w:rsid w:val="00AD333C"/>
    <w:rsid w:val="00AD5456"/>
    <w:rsid w:val="00AD6033"/>
    <w:rsid w:val="00AE132B"/>
    <w:rsid w:val="00AE5D14"/>
    <w:rsid w:val="00AF0BE8"/>
    <w:rsid w:val="00AF22D2"/>
    <w:rsid w:val="00AF243F"/>
    <w:rsid w:val="00AF2778"/>
    <w:rsid w:val="00AF3352"/>
    <w:rsid w:val="00AF36C7"/>
    <w:rsid w:val="00AF39B8"/>
    <w:rsid w:val="00AF48D7"/>
    <w:rsid w:val="00AF4A46"/>
    <w:rsid w:val="00AF6854"/>
    <w:rsid w:val="00B00B6C"/>
    <w:rsid w:val="00B01ADA"/>
    <w:rsid w:val="00B02183"/>
    <w:rsid w:val="00B024AA"/>
    <w:rsid w:val="00B02AA6"/>
    <w:rsid w:val="00B058C6"/>
    <w:rsid w:val="00B07B48"/>
    <w:rsid w:val="00B11E26"/>
    <w:rsid w:val="00B14B8B"/>
    <w:rsid w:val="00B216B0"/>
    <w:rsid w:val="00B23D8F"/>
    <w:rsid w:val="00B25A46"/>
    <w:rsid w:val="00B306EE"/>
    <w:rsid w:val="00B3423B"/>
    <w:rsid w:val="00B43147"/>
    <w:rsid w:val="00B4390E"/>
    <w:rsid w:val="00B444C8"/>
    <w:rsid w:val="00B45289"/>
    <w:rsid w:val="00B52248"/>
    <w:rsid w:val="00B52CBE"/>
    <w:rsid w:val="00B53FDB"/>
    <w:rsid w:val="00B5450E"/>
    <w:rsid w:val="00B62446"/>
    <w:rsid w:val="00B63906"/>
    <w:rsid w:val="00B653AA"/>
    <w:rsid w:val="00B656C6"/>
    <w:rsid w:val="00B65900"/>
    <w:rsid w:val="00B66988"/>
    <w:rsid w:val="00B6794D"/>
    <w:rsid w:val="00B70EBC"/>
    <w:rsid w:val="00B71B3D"/>
    <w:rsid w:val="00B7392C"/>
    <w:rsid w:val="00B778BB"/>
    <w:rsid w:val="00B831AE"/>
    <w:rsid w:val="00B8720C"/>
    <w:rsid w:val="00B912D4"/>
    <w:rsid w:val="00B9295D"/>
    <w:rsid w:val="00B9515D"/>
    <w:rsid w:val="00B96F13"/>
    <w:rsid w:val="00BA0026"/>
    <w:rsid w:val="00BA61C0"/>
    <w:rsid w:val="00BA66AC"/>
    <w:rsid w:val="00BA6D2D"/>
    <w:rsid w:val="00BA71D1"/>
    <w:rsid w:val="00BB0045"/>
    <w:rsid w:val="00BB0E8C"/>
    <w:rsid w:val="00BB396F"/>
    <w:rsid w:val="00BB432D"/>
    <w:rsid w:val="00BB5B22"/>
    <w:rsid w:val="00BB7A32"/>
    <w:rsid w:val="00BC1321"/>
    <w:rsid w:val="00BC26D5"/>
    <w:rsid w:val="00BC2D88"/>
    <w:rsid w:val="00BC3DAF"/>
    <w:rsid w:val="00BC4663"/>
    <w:rsid w:val="00BC5D41"/>
    <w:rsid w:val="00BD07F2"/>
    <w:rsid w:val="00BD5500"/>
    <w:rsid w:val="00BD7AE8"/>
    <w:rsid w:val="00BE3C07"/>
    <w:rsid w:val="00BE475C"/>
    <w:rsid w:val="00BF1159"/>
    <w:rsid w:val="00BF58C0"/>
    <w:rsid w:val="00BF68FD"/>
    <w:rsid w:val="00C027AF"/>
    <w:rsid w:val="00C030B3"/>
    <w:rsid w:val="00C0374B"/>
    <w:rsid w:val="00C054C0"/>
    <w:rsid w:val="00C05934"/>
    <w:rsid w:val="00C10608"/>
    <w:rsid w:val="00C13878"/>
    <w:rsid w:val="00C14674"/>
    <w:rsid w:val="00C162EB"/>
    <w:rsid w:val="00C164F3"/>
    <w:rsid w:val="00C210EC"/>
    <w:rsid w:val="00C21F23"/>
    <w:rsid w:val="00C24158"/>
    <w:rsid w:val="00C241B7"/>
    <w:rsid w:val="00C24CE6"/>
    <w:rsid w:val="00C24F11"/>
    <w:rsid w:val="00C25D28"/>
    <w:rsid w:val="00C30637"/>
    <w:rsid w:val="00C326B0"/>
    <w:rsid w:val="00C32A9F"/>
    <w:rsid w:val="00C33693"/>
    <w:rsid w:val="00C34CA4"/>
    <w:rsid w:val="00C363A1"/>
    <w:rsid w:val="00C36519"/>
    <w:rsid w:val="00C40D77"/>
    <w:rsid w:val="00C41BBF"/>
    <w:rsid w:val="00C436C8"/>
    <w:rsid w:val="00C4736C"/>
    <w:rsid w:val="00C50554"/>
    <w:rsid w:val="00C508E7"/>
    <w:rsid w:val="00C509A1"/>
    <w:rsid w:val="00C50CB9"/>
    <w:rsid w:val="00C51422"/>
    <w:rsid w:val="00C518CC"/>
    <w:rsid w:val="00C52FD0"/>
    <w:rsid w:val="00C540BC"/>
    <w:rsid w:val="00C548CF"/>
    <w:rsid w:val="00C56896"/>
    <w:rsid w:val="00C56EC2"/>
    <w:rsid w:val="00C57C64"/>
    <w:rsid w:val="00C60B53"/>
    <w:rsid w:val="00C6307B"/>
    <w:rsid w:val="00C63478"/>
    <w:rsid w:val="00C645BD"/>
    <w:rsid w:val="00C645D1"/>
    <w:rsid w:val="00C64B02"/>
    <w:rsid w:val="00C64BBD"/>
    <w:rsid w:val="00C656DE"/>
    <w:rsid w:val="00C669A7"/>
    <w:rsid w:val="00C67504"/>
    <w:rsid w:val="00C70441"/>
    <w:rsid w:val="00C7068F"/>
    <w:rsid w:val="00C74FF5"/>
    <w:rsid w:val="00C76D6F"/>
    <w:rsid w:val="00C77323"/>
    <w:rsid w:val="00C87486"/>
    <w:rsid w:val="00C87FED"/>
    <w:rsid w:val="00C92D00"/>
    <w:rsid w:val="00C92F6E"/>
    <w:rsid w:val="00C93974"/>
    <w:rsid w:val="00CA062C"/>
    <w:rsid w:val="00CA0C35"/>
    <w:rsid w:val="00CA3865"/>
    <w:rsid w:val="00CA4CCA"/>
    <w:rsid w:val="00CB1470"/>
    <w:rsid w:val="00CB1971"/>
    <w:rsid w:val="00CB1A4E"/>
    <w:rsid w:val="00CB1DF5"/>
    <w:rsid w:val="00CB23A4"/>
    <w:rsid w:val="00CB2E65"/>
    <w:rsid w:val="00CB3846"/>
    <w:rsid w:val="00CB3B93"/>
    <w:rsid w:val="00CC23A3"/>
    <w:rsid w:val="00CC3441"/>
    <w:rsid w:val="00CC3653"/>
    <w:rsid w:val="00CC53E0"/>
    <w:rsid w:val="00CC7145"/>
    <w:rsid w:val="00CC7C72"/>
    <w:rsid w:val="00CC7DDB"/>
    <w:rsid w:val="00CC7F18"/>
    <w:rsid w:val="00CD203C"/>
    <w:rsid w:val="00CD2312"/>
    <w:rsid w:val="00CD3030"/>
    <w:rsid w:val="00CD3423"/>
    <w:rsid w:val="00CD3E5B"/>
    <w:rsid w:val="00CD436D"/>
    <w:rsid w:val="00CD6D66"/>
    <w:rsid w:val="00CD7882"/>
    <w:rsid w:val="00CE0B9A"/>
    <w:rsid w:val="00CE2385"/>
    <w:rsid w:val="00CE32BA"/>
    <w:rsid w:val="00CE3A81"/>
    <w:rsid w:val="00CE4E35"/>
    <w:rsid w:val="00CE6EBC"/>
    <w:rsid w:val="00CF042F"/>
    <w:rsid w:val="00CF0495"/>
    <w:rsid w:val="00CF5288"/>
    <w:rsid w:val="00CF5CE7"/>
    <w:rsid w:val="00D00785"/>
    <w:rsid w:val="00D0163E"/>
    <w:rsid w:val="00D05714"/>
    <w:rsid w:val="00D10F2A"/>
    <w:rsid w:val="00D115A0"/>
    <w:rsid w:val="00D13F57"/>
    <w:rsid w:val="00D151D2"/>
    <w:rsid w:val="00D211F8"/>
    <w:rsid w:val="00D2335F"/>
    <w:rsid w:val="00D23B08"/>
    <w:rsid w:val="00D24268"/>
    <w:rsid w:val="00D2536D"/>
    <w:rsid w:val="00D2638A"/>
    <w:rsid w:val="00D313D7"/>
    <w:rsid w:val="00D31DAC"/>
    <w:rsid w:val="00D3217E"/>
    <w:rsid w:val="00D32529"/>
    <w:rsid w:val="00D32D27"/>
    <w:rsid w:val="00D33BF5"/>
    <w:rsid w:val="00D3616E"/>
    <w:rsid w:val="00D36E5B"/>
    <w:rsid w:val="00D431E9"/>
    <w:rsid w:val="00D44758"/>
    <w:rsid w:val="00D44AC6"/>
    <w:rsid w:val="00D455AD"/>
    <w:rsid w:val="00D5270A"/>
    <w:rsid w:val="00D53023"/>
    <w:rsid w:val="00D540B8"/>
    <w:rsid w:val="00D573B9"/>
    <w:rsid w:val="00D574C1"/>
    <w:rsid w:val="00D62447"/>
    <w:rsid w:val="00D66CD2"/>
    <w:rsid w:val="00D67D55"/>
    <w:rsid w:val="00D707D0"/>
    <w:rsid w:val="00D70A8E"/>
    <w:rsid w:val="00D72F6D"/>
    <w:rsid w:val="00D81C5F"/>
    <w:rsid w:val="00D8203C"/>
    <w:rsid w:val="00D82FA2"/>
    <w:rsid w:val="00D86F04"/>
    <w:rsid w:val="00D90350"/>
    <w:rsid w:val="00D92F5A"/>
    <w:rsid w:val="00D949E4"/>
    <w:rsid w:val="00D96FC2"/>
    <w:rsid w:val="00DA239E"/>
    <w:rsid w:val="00DA486F"/>
    <w:rsid w:val="00DA5093"/>
    <w:rsid w:val="00DB0207"/>
    <w:rsid w:val="00DB2897"/>
    <w:rsid w:val="00DB44FB"/>
    <w:rsid w:val="00DC2243"/>
    <w:rsid w:val="00DC3228"/>
    <w:rsid w:val="00DC49AB"/>
    <w:rsid w:val="00DC6B8B"/>
    <w:rsid w:val="00DD0A34"/>
    <w:rsid w:val="00DD0DF0"/>
    <w:rsid w:val="00DD1632"/>
    <w:rsid w:val="00DD3559"/>
    <w:rsid w:val="00DD43BA"/>
    <w:rsid w:val="00DD4C3B"/>
    <w:rsid w:val="00DE0694"/>
    <w:rsid w:val="00DE4A33"/>
    <w:rsid w:val="00DE5329"/>
    <w:rsid w:val="00DE6F5A"/>
    <w:rsid w:val="00DF0070"/>
    <w:rsid w:val="00E022E5"/>
    <w:rsid w:val="00E043D8"/>
    <w:rsid w:val="00E06413"/>
    <w:rsid w:val="00E11B82"/>
    <w:rsid w:val="00E12C50"/>
    <w:rsid w:val="00E13975"/>
    <w:rsid w:val="00E153BB"/>
    <w:rsid w:val="00E159C5"/>
    <w:rsid w:val="00E170A1"/>
    <w:rsid w:val="00E2033C"/>
    <w:rsid w:val="00E2132B"/>
    <w:rsid w:val="00E23471"/>
    <w:rsid w:val="00E24973"/>
    <w:rsid w:val="00E31A28"/>
    <w:rsid w:val="00E341F9"/>
    <w:rsid w:val="00E3440F"/>
    <w:rsid w:val="00E35A8F"/>
    <w:rsid w:val="00E3664B"/>
    <w:rsid w:val="00E37C95"/>
    <w:rsid w:val="00E40430"/>
    <w:rsid w:val="00E4103C"/>
    <w:rsid w:val="00E44046"/>
    <w:rsid w:val="00E44173"/>
    <w:rsid w:val="00E44A7B"/>
    <w:rsid w:val="00E5078A"/>
    <w:rsid w:val="00E52425"/>
    <w:rsid w:val="00E53215"/>
    <w:rsid w:val="00E534BB"/>
    <w:rsid w:val="00E572BE"/>
    <w:rsid w:val="00E5774B"/>
    <w:rsid w:val="00E62FF5"/>
    <w:rsid w:val="00E64748"/>
    <w:rsid w:val="00E70A81"/>
    <w:rsid w:val="00E713BC"/>
    <w:rsid w:val="00E71936"/>
    <w:rsid w:val="00E73B51"/>
    <w:rsid w:val="00E76BA4"/>
    <w:rsid w:val="00E8119B"/>
    <w:rsid w:val="00E82472"/>
    <w:rsid w:val="00E83D56"/>
    <w:rsid w:val="00E85E27"/>
    <w:rsid w:val="00E87897"/>
    <w:rsid w:val="00E87AC5"/>
    <w:rsid w:val="00E92C41"/>
    <w:rsid w:val="00E92FF3"/>
    <w:rsid w:val="00E94781"/>
    <w:rsid w:val="00EA0F33"/>
    <w:rsid w:val="00EA5799"/>
    <w:rsid w:val="00EA5983"/>
    <w:rsid w:val="00EA5E30"/>
    <w:rsid w:val="00EA7980"/>
    <w:rsid w:val="00EB371E"/>
    <w:rsid w:val="00EB374F"/>
    <w:rsid w:val="00EB6314"/>
    <w:rsid w:val="00EB6E9D"/>
    <w:rsid w:val="00EC0970"/>
    <w:rsid w:val="00EC38D7"/>
    <w:rsid w:val="00EC665D"/>
    <w:rsid w:val="00ED00A0"/>
    <w:rsid w:val="00ED1182"/>
    <w:rsid w:val="00ED3F5B"/>
    <w:rsid w:val="00ED408C"/>
    <w:rsid w:val="00ED4575"/>
    <w:rsid w:val="00ED78BC"/>
    <w:rsid w:val="00EE1183"/>
    <w:rsid w:val="00EF08C6"/>
    <w:rsid w:val="00EF18DD"/>
    <w:rsid w:val="00F00691"/>
    <w:rsid w:val="00F01862"/>
    <w:rsid w:val="00F0319A"/>
    <w:rsid w:val="00F0624D"/>
    <w:rsid w:val="00F129F3"/>
    <w:rsid w:val="00F13F44"/>
    <w:rsid w:val="00F16EFD"/>
    <w:rsid w:val="00F21D8B"/>
    <w:rsid w:val="00F25692"/>
    <w:rsid w:val="00F267AF"/>
    <w:rsid w:val="00F26C9B"/>
    <w:rsid w:val="00F273AA"/>
    <w:rsid w:val="00F31010"/>
    <w:rsid w:val="00F33063"/>
    <w:rsid w:val="00F34EA9"/>
    <w:rsid w:val="00F35811"/>
    <w:rsid w:val="00F4253F"/>
    <w:rsid w:val="00F438EB"/>
    <w:rsid w:val="00F442CF"/>
    <w:rsid w:val="00F45FC7"/>
    <w:rsid w:val="00F46A37"/>
    <w:rsid w:val="00F47C3F"/>
    <w:rsid w:val="00F47E5C"/>
    <w:rsid w:val="00F52FA2"/>
    <w:rsid w:val="00F538A0"/>
    <w:rsid w:val="00F55BA2"/>
    <w:rsid w:val="00F608AA"/>
    <w:rsid w:val="00F64ECA"/>
    <w:rsid w:val="00F6617A"/>
    <w:rsid w:val="00F670C7"/>
    <w:rsid w:val="00F6785D"/>
    <w:rsid w:val="00F70E42"/>
    <w:rsid w:val="00F72B84"/>
    <w:rsid w:val="00F7431E"/>
    <w:rsid w:val="00F823CE"/>
    <w:rsid w:val="00F8287C"/>
    <w:rsid w:val="00F8295E"/>
    <w:rsid w:val="00F83169"/>
    <w:rsid w:val="00F90D06"/>
    <w:rsid w:val="00F9143A"/>
    <w:rsid w:val="00F92881"/>
    <w:rsid w:val="00F941E2"/>
    <w:rsid w:val="00F979B0"/>
    <w:rsid w:val="00FA2098"/>
    <w:rsid w:val="00FA3A23"/>
    <w:rsid w:val="00FB5596"/>
    <w:rsid w:val="00FB7B4C"/>
    <w:rsid w:val="00FC4FB7"/>
    <w:rsid w:val="00FC6106"/>
    <w:rsid w:val="00FD1CCE"/>
    <w:rsid w:val="00FD2DA5"/>
    <w:rsid w:val="00FD2F95"/>
    <w:rsid w:val="00FD72BD"/>
    <w:rsid w:val="00FD7B82"/>
    <w:rsid w:val="00FE0CFE"/>
    <w:rsid w:val="00FE2613"/>
    <w:rsid w:val="00FE3B5C"/>
    <w:rsid w:val="00FE7F9E"/>
    <w:rsid w:val="00FF0053"/>
    <w:rsid w:val="00FF6381"/>
    <w:rsid w:val="00FF66BE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350"/>
    <w:rPr>
      <w:lang w:eastAsia="ru-RU"/>
    </w:rPr>
  </w:style>
  <w:style w:type="paragraph" w:styleId="1">
    <w:name w:val="heading 1"/>
    <w:basedOn w:val="a"/>
    <w:next w:val="a"/>
    <w:link w:val="10"/>
    <w:qFormat/>
    <w:rsid w:val="004E321F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321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509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350"/>
    <w:pPr>
      <w:jc w:val="both"/>
    </w:pPr>
    <w:rPr>
      <w:i/>
      <w:sz w:val="28"/>
    </w:rPr>
  </w:style>
  <w:style w:type="character" w:customStyle="1" w:styleId="a4">
    <w:name w:val="Основний текст Знак"/>
    <w:link w:val="a3"/>
    <w:locked/>
    <w:rsid w:val="00D90350"/>
    <w:rPr>
      <w:i/>
      <w:sz w:val="28"/>
      <w:lang w:val="uk-UA" w:eastAsia="ru-RU" w:bidi="ar-SA"/>
    </w:rPr>
  </w:style>
  <w:style w:type="paragraph" w:styleId="a5">
    <w:name w:val="Balloon Text"/>
    <w:basedOn w:val="a"/>
    <w:semiHidden/>
    <w:rsid w:val="00250533"/>
    <w:rPr>
      <w:rFonts w:ascii="Tahoma" w:hAnsi="Tahoma" w:cs="Tahoma"/>
      <w:sz w:val="16"/>
      <w:szCs w:val="16"/>
    </w:rPr>
  </w:style>
  <w:style w:type="character" w:customStyle="1" w:styleId="a6">
    <w:name w:val="Знак Знак"/>
    <w:basedOn w:val="a0"/>
    <w:semiHidden/>
    <w:locked/>
    <w:rsid w:val="00897436"/>
    <w:rPr>
      <w:i/>
      <w:sz w:val="28"/>
      <w:lang w:val="uk-UA" w:eastAsia="ru-RU" w:bidi="ar-SA"/>
    </w:rPr>
  </w:style>
  <w:style w:type="paragraph" w:customStyle="1" w:styleId="11">
    <w:name w:val="Абзац списку1"/>
    <w:basedOn w:val="a"/>
    <w:uiPriority w:val="34"/>
    <w:qFormat/>
    <w:rsid w:val="008A79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rsid w:val="004E321F"/>
    <w:rPr>
      <w:b/>
      <w:sz w:val="28"/>
      <w:lang w:val="uk-UA"/>
    </w:rPr>
  </w:style>
  <w:style w:type="character" w:customStyle="1" w:styleId="30">
    <w:name w:val="Заголовок 3 Знак"/>
    <w:basedOn w:val="a0"/>
    <w:link w:val="3"/>
    <w:semiHidden/>
    <w:rsid w:val="004E321F"/>
    <w:rPr>
      <w:b/>
      <w:sz w:val="32"/>
      <w:lang w:val="uk-UA"/>
    </w:rPr>
  </w:style>
  <w:style w:type="paragraph" w:styleId="a7">
    <w:name w:val="header"/>
    <w:basedOn w:val="a"/>
    <w:link w:val="a8"/>
    <w:rsid w:val="00177C90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177C90"/>
    <w:rPr>
      <w:lang w:eastAsia="ru-RU"/>
    </w:rPr>
  </w:style>
  <w:style w:type="paragraph" w:styleId="a9">
    <w:name w:val="footer"/>
    <w:basedOn w:val="a"/>
    <w:link w:val="aa"/>
    <w:rsid w:val="00177C90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177C90"/>
    <w:rPr>
      <w:lang w:eastAsia="ru-RU"/>
    </w:rPr>
  </w:style>
  <w:style w:type="character" w:styleId="ab">
    <w:name w:val="Emphasis"/>
    <w:basedOn w:val="a0"/>
    <w:uiPriority w:val="20"/>
    <w:qFormat/>
    <w:rsid w:val="00C164F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C509A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List Paragraph"/>
    <w:basedOn w:val="a"/>
    <w:uiPriority w:val="34"/>
    <w:qFormat/>
    <w:rsid w:val="005771EC"/>
    <w:pPr>
      <w:ind w:left="720"/>
      <w:contextualSpacing/>
    </w:pPr>
  </w:style>
  <w:style w:type="character" w:customStyle="1" w:styleId="FontStyle14">
    <w:name w:val="Font Style14"/>
    <w:rsid w:val="000A3441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rsid w:val="00720387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720387"/>
    <w:rPr>
      <w:lang w:eastAsia="ru-RU"/>
    </w:rPr>
  </w:style>
  <w:style w:type="paragraph" w:styleId="af">
    <w:name w:val="Normal (Web)"/>
    <w:basedOn w:val="a"/>
    <w:uiPriority w:val="99"/>
    <w:unhideWhenUsed/>
    <w:rsid w:val="003628D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3186,baiaagaaboqcaaadqwgaaavrcaaaaaaaaaaaaaaaaaaaaaaaaaaaaaaaaaaaaaaaaaaaaaaaaaaaaaaaaaaaaaaaaaaaaaaaaaaaaaaaaaaaaaaaaaaaaaaaaaaaaaaaaaaaaaaaaaaaaaaaaaaaaaaaaaaaaaaaaaaaaaaaaaaaaaaaaaaaaaaaaaaaaaaaaaaaaaaaaaaaaaaaaaaaaaaaaaaaaaaaaaaaaaaa"/>
    <w:basedOn w:val="a"/>
    <w:rsid w:val="00CB1971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32D3-39FB-41F7-B4C1-2C72ED27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1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OblRada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Kostyantun</dc:creator>
  <cp:keywords/>
  <dc:description/>
  <cp:lastModifiedBy>1</cp:lastModifiedBy>
  <cp:revision>103</cp:revision>
  <cp:lastPrinted>2025-09-24T11:59:00Z</cp:lastPrinted>
  <dcterms:created xsi:type="dcterms:W3CDTF">2022-08-03T08:51:00Z</dcterms:created>
  <dcterms:modified xsi:type="dcterms:W3CDTF">2025-10-03T12:41:00Z</dcterms:modified>
</cp:coreProperties>
</file>